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9747"/>
      </w:tblGrid>
      <w:tr w:rsidR="008268C3" w:rsidTr="008268C3">
        <w:tc>
          <w:tcPr>
            <w:tcW w:w="9747" w:type="dxa"/>
            <w:hideMark/>
          </w:tcPr>
          <w:p w:rsidR="008268C3" w:rsidRDefault="008268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342900</wp:posOffset>
                  </wp:positionV>
                  <wp:extent cx="533400" cy="704850"/>
                  <wp:effectExtent l="19050" t="0" r="0" b="0"/>
                  <wp:wrapSquare wrapText="bothSides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68C3" w:rsidTr="008268C3">
        <w:trPr>
          <w:cantSplit/>
        </w:trPr>
        <w:tc>
          <w:tcPr>
            <w:tcW w:w="9747" w:type="dxa"/>
          </w:tcPr>
          <w:p w:rsidR="008268C3" w:rsidRDefault="008268C3">
            <w:pPr>
              <w:pStyle w:val="a3"/>
              <w:spacing w:line="276" w:lineRule="auto"/>
              <w:rPr>
                <w:bCs/>
                <w:sz w:val="26"/>
                <w:szCs w:val="26"/>
              </w:rPr>
            </w:pPr>
          </w:p>
          <w:p w:rsidR="008268C3" w:rsidRDefault="008268C3">
            <w:pPr>
              <w:pStyle w:val="a3"/>
              <w:spacing w:line="276" w:lineRule="auto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АДМИНИСТРАЦИЯ </w:t>
            </w:r>
          </w:p>
          <w:p w:rsidR="008268C3" w:rsidRDefault="008268C3">
            <w:pPr>
              <w:pStyle w:val="a3"/>
              <w:spacing w:line="276" w:lineRule="auto"/>
              <w:rPr>
                <w:b w:val="0"/>
                <w:bCs/>
                <w:i/>
                <w:i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МУНИЦИПАЛЬНОГО ОБРАЗОВАНИЯ</w:t>
            </w:r>
          </w:p>
          <w:p w:rsidR="008268C3" w:rsidRDefault="008268C3">
            <w:pPr>
              <w:pStyle w:val="a3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ГОРОД ГУСИНООЗЕРСК»</w:t>
            </w:r>
          </w:p>
        </w:tc>
      </w:tr>
    </w:tbl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Default="008268C3" w:rsidP="008268C3">
      <w:pPr>
        <w:pStyle w:val="ConsTitle0"/>
        <w:widowControl/>
        <w:pBdr>
          <w:top w:val="thinThickSmallGap" w:sz="24" w:space="1" w:color="auto"/>
        </w:pBdr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Pr="002941E0" w:rsidRDefault="002941E0" w:rsidP="008268C3">
      <w:pPr>
        <w:pStyle w:val="ConsTitle0"/>
        <w:widowControl/>
        <w:spacing w:before="480"/>
        <w:ind w:right="0"/>
        <w:jc w:val="center"/>
        <w:outlineLvl w:val="0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941E0">
        <w:rPr>
          <w:rFonts w:ascii="Times New Roman" w:hAnsi="Times New Roman" w:cs="Times New Roman"/>
          <w:b w:val="0"/>
          <w:sz w:val="26"/>
          <w:szCs w:val="26"/>
          <w:u w:val="single"/>
        </w:rPr>
        <w:t>от «20»  мая  2014 г. № 131</w:t>
      </w:r>
    </w:p>
    <w:p w:rsidR="008268C3" w:rsidRPr="008268C3" w:rsidRDefault="008268C3" w:rsidP="008268C3">
      <w:pPr>
        <w:pStyle w:val="ConsTitle0"/>
        <w:widowControl/>
        <w:spacing w:before="480"/>
        <w:ind w:right="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268C3">
        <w:rPr>
          <w:rFonts w:ascii="Times New Roman" w:hAnsi="Times New Roman" w:cs="Times New Roman"/>
          <w:b w:val="0"/>
          <w:sz w:val="26"/>
          <w:szCs w:val="26"/>
        </w:rPr>
        <w:t>г. Гусиноозерск</w:t>
      </w:r>
    </w:p>
    <w:p w:rsidR="008268C3" w:rsidRPr="008268C3" w:rsidRDefault="008268C3" w:rsidP="008268C3">
      <w:pPr>
        <w:spacing w:before="48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8C3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Выдача разрешений на захоронение на кладбищах</w:t>
      </w:r>
    </w:p>
    <w:p w:rsidR="008268C3" w:rsidRPr="008268C3" w:rsidRDefault="002941E0" w:rsidP="008268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0A1120">
        <w:rPr>
          <w:rFonts w:ascii="Times New Roman" w:hAnsi="Times New Roman" w:cs="Times New Roman"/>
          <w:b/>
          <w:sz w:val="26"/>
          <w:szCs w:val="26"/>
        </w:rPr>
        <w:t xml:space="preserve">униципального образования городское поселение </w:t>
      </w:r>
      <w:r w:rsidR="008268C3">
        <w:rPr>
          <w:rFonts w:ascii="Times New Roman" w:hAnsi="Times New Roman" w:cs="Times New Roman"/>
          <w:b/>
          <w:sz w:val="26"/>
          <w:szCs w:val="26"/>
        </w:rPr>
        <w:t>«Город Гусиноозерск»</w:t>
      </w:r>
    </w:p>
    <w:p w:rsidR="008268C3" w:rsidRPr="008268C3" w:rsidRDefault="008268C3" w:rsidP="006F5721">
      <w:pPr>
        <w:autoSpaceDE w:val="0"/>
        <w:autoSpaceDN w:val="0"/>
        <w:adjustRightInd w:val="0"/>
        <w:spacing w:before="480" w:after="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8C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017596">
        <w:rPr>
          <w:rFonts w:ascii="Times New Roman" w:hAnsi="Times New Roman" w:cs="Times New Roman"/>
          <w:sz w:val="26"/>
          <w:szCs w:val="26"/>
        </w:rPr>
        <w:t xml:space="preserve"> </w:t>
      </w:r>
      <w:r w:rsidR="006F5721" w:rsidRPr="003338BB">
        <w:rPr>
          <w:rFonts w:ascii="Times New Roman" w:eastAsia="Arial" w:hAnsi="Times New Roman" w:cs="Times New Roman"/>
          <w:sz w:val="26"/>
          <w:szCs w:val="26"/>
          <w:lang w:eastAsia="ru-RU"/>
        </w:rPr>
        <w:t>Федеральным Законом от 27.07.2010 г. № 210-ФЗ «Об организации предоставления государственных и муниципальных услуг»</w:t>
      </w:r>
      <w:r w:rsidR="006F5721">
        <w:rPr>
          <w:rFonts w:ascii="Times New Roman" w:eastAsia="Arial" w:hAnsi="Times New Roman" w:cs="Times New Roman"/>
          <w:sz w:val="26"/>
          <w:szCs w:val="26"/>
          <w:lang w:eastAsia="ru-RU"/>
        </w:rPr>
        <w:t>,</w:t>
      </w:r>
      <w:r w:rsidR="00017596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6F5721">
        <w:rPr>
          <w:rFonts w:ascii="Times New Roman" w:hAnsi="Times New Roman" w:cs="Times New Roman"/>
          <w:sz w:val="28"/>
          <w:szCs w:val="28"/>
        </w:rPr>
        <w:t>П</w:t>
      </w:r>
      <w:r w:rsidR="006F5721" w:rsidRPr="006F572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Гусиноозерск» от </w:t>
      </w:r>
      <w:r w:rsidR="00A72524">
        <w:rPr>
          <w:rFonts w:ascii="Times New Roman" w:hAnsi="Times New Roman" w:cs="Times New Roman"/>
          <w:sz w:val="28"/>
          <w:szCs w:val="28"/>
        </w:rPr>
        <w:t xml:space="preserve">23.09.2013 г. № 285 </w:t>
      </w:r>
      <w:r w:rsidR="006F5721" w:rsidRPr="006F5721">
        <w:rPr>
          <w:rFonts w:ascii="Times New Roman" w:hAnsi="Times New Roman" w:cs="Times New Roman"/>
          <w:sz w:val="28"/>
          <w:szCs w:val="28"/>
        </w:rPr>
        <w:t>«Об утверждении</w:t>
      </w:r>
      <w:r w:rsidR="00316F19">
        <w:rPr>
          <w:rFonts w:ascii="Times New Roman" w:hAnsi="Times New Roman" w:cs="Times New Roman"/>
          <w:sz w:val="28"/>
          <w:szCs w:val="28"/>
        </w:rPr>
        <w:t xml:space="preserve"> Положения о порядке формирования и ведения реестра муниципальных услуг (функций) предоставляемых Администрацией МО «Город Гусиноозерск</w:t>
      </w:r>
      <w:r w:rsidR="006F5721" w:rsidRPr="006F5721">
        <w:rPr>
          <w:rFonts w:ascii="Times New Roman" w:hAnsi="Times New Roman" w:cs="Times New Roman"/>
          <w:sz w:val="28"/>
          <w:szCs w:val="28"/>
        </w:rPr>
        <w:t>»</w:t>
      </w:r>
      <w:r w:rsidR="000A1120">
        <w:rPr>
          <w:rFonts w:ascii="Times New Roman" w:hAnsi="Times New Roman" w:cs="Times New Roman"/>
          <w:sz w:val="28"/>
          <w:szCs w:val="28"/>
        </w:rPr>
        <w:t>,</w:t>
      </w:r>
      <w:r w:rsidR="006F5721">
        <w:rPr>
          <w:rFonts w:ascii="Times New Roman" w:hAnsi="Times New Roman" w:cs="Times New Roman"/>
          <w:sz w:val="28"/>
          <w:szCs w:val="28"/>
        </w:rPr>
        <w:t xml:space="preserve"> Администрация МО «Город Гусиноозерск»</w:t>
      </w:r>
      <w:r w:rsidR="00017596">
        <w:rPr>
          <w:rFonts w:ascii="Times New Roman" w:hAnsi="Times New Roman" w:cs="Times New Roman"/>
          <w:sz w:val="28"/>
          <w:szCs w:val="28"/>
        </w:rPr>
        <w:t xml:space="preserve"> </w:t>
      </w:r>
      <w:r w:rsidRPr="008268C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268C3" w:rsidRPr="008268C3" w:rsidRDefault="008268C3" w:rsidP="008268C3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268C3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Выдача разрешений на захоронение на кладбищах МО ГП «Город Гусиноозерск».</w:t>
      </w:r>
    </w:p>
    <w:p w:rsidR="008268C3" w:rsidRPr="008268C3" w:rsidRDefault="008268C3" w:rsidP="008268C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68C3">
        <w:rPr>
          <w:rFonts w:ascii="Times New Roman" w:hAnsi="Times New Roman" w:cs="Times New Roman"/>
          <w:sz w:val="26"/>
          <w:szCs w:val="26"/>
        </w:rPr>
        <w:t>2. Ответственность за сопровождение и соответствие действующему законодательству настоящего административного регламента возложить на специалистов Администрации МО «Город Гусиноозерск»</w:t>
      </w:r>
      <w:r w:rsidR="00017596">
        <w:rPr>
          <w:rFonts w:ascii="Times New Roman" w:hAnsi="Times New Roman" w:cs="Times New Roman"/>
          <w:sz w:val="26"/>
          <w:szCs w:val="26"/>
        </w:rPr>
        <w:t>.</w:t>
      </w:r>
    </w:p>
    <w:p w:rsidR="008268C3" w:rsidRDefault="008268C3" w:rsidP="008268C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68C3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268C3" w:rsidRPr="008268C3" w:rsidRDefault="008268C3" w:rsidP="008268C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68C3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бнародования.</w:t>
      </w:r>
    </w:p>
    <w:p w:rsidR="008268C3" w:rsidRPr="008268C3" w:rsidRDefault="00017596" w:rsidP="008268C3">
      <w:pPr>
        <w:spacing w:before="48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И.о. Главы</w:t>
      </w:r>
      <w:r w:rsidR="008268C3" w:rsidRPr="008268C3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8268C3" w:rsidRPr="008268C3" w:rsidRDefault="008268C3" w:rsidP="008268C3">
      <w:pPr>
        <w:spacing w:after="0" w:line="240" w:lineRule="auto"/>
        <w:ind w:right="27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8C3">
        <w:rPr>
          <w:rFonts w:ascii="Times New Roman" w:hAnsi="Times New Roman" w:cs="Times New Roman"/>
          <w:b/>
          <w:sz w:val="26"/>
          <w:szCs w:val="26"/>
        </w:rPr>
        <w:t xml:space="preserve">МО «Город Гусиноозерск»                                     </w:t>
      </w:r>
      <w:r w:rsidR="00017596">
        <w:rPr>
          <w:rFonts w:ascii="Times New Roman" w:hAnsi="Times New Roman" w:cs="Times New Roman"/>
          <w:b/>
          <w:sz w:val="26"/>
          <w:szCs w:val="26"/>
        </w:rPr>
        <w:t xml:space="preserve">                   А.Б. Бальжиров</w:t>
      </w:r>
    </w:p>
    <w:p w:rsidR="008268C3" w:rsidRDefault="008268C3" w:rsidP="008268C3">
      <w:pPr>
        <w:spacing w:after="0"/>
        <w:jc w:val="right"/>
        <w:rPr>
          <w:sz w:val="24"/>
          <w:szCs w:val="24"/>
        </w:rPr>
      </w:pPr>
    </w:p>
    <w:p w:rsidR="00AC1471" w:rsidRPr="00FD6D79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68C3" w:rsidRDefault="008268C3" w:rsidP="00AC147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Par23"/>
      <w:bookmarkEnd w:id="0"/>
    </w:p>
    <w:p w:rsidR="00AC1471" w:rsidRPr="004F625F" w:rsidRDefault="00AC1471" w:rsidP="00AC147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F625F">
        <w:rPr>
          <w:rFonts w:ascii="Times New Roman" w:eastAsia="Calibri" w:hAnsi="Times New Roman" w:cs="Times New Roman"/>
          <w:sz w:val="20"/>
          <w:szCs w:val="20"/>
        </w:rPr>
        <w:t>Приложение к Постановлению</w:t>
      </w:r>
    </w:p>
    <w:p w:rsidR="00AC1471" w:rsidRPr="00A63172" w:rsidRDefault="00A63172" w:rsidP="00017596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A6317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от  «20» мая  2014  №  131</w:t>
      </w:r>
      <w:r w:rsidR="00AC1471" w:rsidRPr="00A6317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</w:t>
      </w:r>
    </w:p>
    <w:p w:rsidR="00AC1471" w:rsidRPr="004F625F" w:rsidRDefault="00AC1471" w:rsidP="00AC14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1471" w:rsidRPr="004F625F" w:rsidRDefault="00AC1471" w:rsidP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21F4" w:rsidRDefault="00FF21F4" w:rsidP="00FF21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28"/>
      <w:bookmarkStart w:id="2" w:name="Par32"/>
      <w:bookmarkEnd w:id="1"/>
      <w:bookmarkEnd w:id="2"/>
    </w:p>
    <w:p w:rsidR="00FF21F4" w:rsidRPr="006F5721" w:rsidRDefault="00FF21F4" w:rsidP="00FF21F4">
      <w:pPr>
        <w:tabs>
          <w:tab w:val="left" w:pos="400"/>
        </w:tabs>
        <w:spacing w:after="0" w:line="240" w:lineRule="auto"/>
        <w:ind w:right="283" w:firstLine="6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721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  <w:bookmarkStart w:id="3" w:name="_Toc136151950"/>
      <w:bookmarkStart w:id="4" w:name="_Toc136239795"/>
      <w:bookmarkStart w:id="5" w:name="_Toc136321769"/>
      <w:bookmarkStart w:id="6" w:name="_Toc136666921"/>
      <w:r w:rsidRPr="006F5721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bookmarkEnd w:id="3"/>
    <w:bookmarkEnd w:id="4"/>
    <w:bookmarkEnd w:id="5"/>
    <w:bookmarkEnd w:id="6"/>
    <w:p w:rsidR="00FF21F4" w:rsidRPr="006F5721" w:rsidRDefault="00FF21F4" w:rsidP="00FF21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721">
        <w:rPr>
          <w:rFonts w:ascii="Times New Roman" w:hAnsi="Times New Roman" w:cs="Times New Roman"/>
          <w:b/>
          <w:sz w:val="26"/>
          <w:szCs w:val="26"/>
        </w:rPr>
        <w:t>«Выдача разрешений на захоронение на кладбищах МО «Город Гусиноозерск»</w:t>
      </w:r>
    </w:p>
    <w:p w:rsidR="00FF21F4" w:rsidRPr="006F5721" w:rsidRDefault="00FF21F4" w:rsidP="00FF21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F21F4" w:rsidRPr="006F5721" w:rsidRDefault="00FF21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572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471" w:rsidRPr="006F5721" w:rsidRDefault="00AC1471" w:rsidP="00737B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FF21F4" w:rsidRPr="006F5721">
        <w:rPr>
          <w:rFonts w:ascii="Times New Roman" w:hAnsi="Times New Roman" w:cs="Times New Roman"/>
          <w:sz w:val="26"/>
          <w:szCs w:val="26"/>
        </w:rPr>
        <w:t>«Выдача разрешени</w:t>
      </w:r>
      <w:r w:rsidR="000A1120">
        <w:rPr>
          <w:rFonts w:ascii="Times New Roman" w:hAnsi="Times New Roman" w:cs="Times New Roman"/>
          <w:sz w:val="26"/>
          <w:szCs w:val="26"/>
        </w:rPr>
        <w:t>й на захоронение на кладбищах муниципального образования городское поселение</w:t>
      </w:r>
      <w:r w:rsidR="00FF21F4" w:rsidRPr="006F5721">
        <w:rPr>
          <w:rFonts w:ascii="Times New Roman" w:hAnsi="Times New Roman" w:cs="Times New Roman"/>
          <w:sz w:val="26"/>
          <w:szCs w:val="26"/>
        </w:rPr>
        <w:t xml:space="preserve"> «Город Гусиноозерск»  </w:t>
      </w:r>
      <w:r w:rsidRPr="006F5721">
        <w:rPr>
          <w:rFonts w:ascii="Times New Roman" w:hAnsi="Times New Roman" w:cs="Times New Roman"/>
          <w:sz w:val="26"/>
          <w:szCs w:val="26"/>
        </w:rPr>
        <w:t>(далее по тексту - муниципальная услуга) разработан в целях повышения качества исполнения и доступности результата оказа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FF21F4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536B99">
        <w:rPr>
          <w:rFonts w:ascii="Times New Roman" w:hAnsi="Times New Roman" w:cs="Times New Roman"/>
          <w:sz w:val="26"/>
          <w:szCs w:val="26"/>
        </w:rPr>
        <w:t>муниципальной услуги осуществля</w:t>
      </w:r>
      <w:r w:rsidR="00536B99" w:rsidRPr="006F5721">
        <w:rPr>
          <w:rFonts w:ascii="Times New Roman" w:hAnsi="Times New Roman" w:cs="Times New Roman"/>
          <w:sz w:val="26"/>
          <w:szCs w:val="26"/>
        </w:rPr>
        <w:t>ет</w:t>
      </w:r>
      <w:r w:rsidRPr="006F5721">
        <w:rPr>
          <w:rFonts w:ascii="Times New Roman" w:hAnsi="Times New Roman" w:cs="Times New Roman"/>
          <w:sz w:val="26"/>
          <w:szCs w:val="26"/>
        </w:rPr>
        <w:t xml:space="preserve"> </w:t>
      </w:r>
      <w:r w:rsidR="00F41FA3" w:rsidRPr="006F5721">
        <w:rPr>
          <w:rFonts w:ascii="Times New Roman" w:hAnsi="Times New Roman" w:cs="Times New Roman"/>
          <w:sz w:val="26"/>
          <w:szCs w:val="26"/>
        </w:rPr>
        <w:t>Администраци</w:t>
      </w:r>
      <w:r w:rsidR="00434139" w:rsidRPr="006F5721">
        <w:rPr>
          <w:rFonts w:ascii="Times New Roman" w:hAnsi="Times New Roman" w:cs="Times New Roman"/>
          <w:sz w:val="26"/>
          <w:szCs w:val="26"/>
        </w:rPr>
        <w:t>я</w:t>
      </w:r>
      <w:r w:rsidR="00017596">
        <w:rPr>
          <w:rFonts w:ascii="Times New Roman" w:hAnsi="Times New Roman" w:cs="Times New Roman"/>
          <w:sz w:val="26"/>
          <w:szCs w:val="26"/>
        </w:rPr>
        <w:t xml:space="preserve"> </w:t>
      </w:r>
      <w:r w:rsidR="000A112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20885" w:rsidRPr="006F5721">
        <w:rPr>
          <w:rFonts w:ascii="Times New Roman" w:hAnsi="Times New Roman" w:cs="Times New Roman"/>
          <w:sz w:val="26"/>
          <w:szCs w:val="26"/>
        </w:rPr>
        <w:t xml:space="preserve"> «</w:t>
      </w:r>
      <w:r w:rsidRPr="006F5721">
        <w:rPr>
          <w:rFonts w:ascii="Times New Roman" w:hAnsi="Times New Roman" w:cs="Times New Roman"/>
          <w:sz w:val="26"/>
          <w:szCs w:val="26"/>
        </w:rPr>
        <w:t>Город Гусиноозерск»</w:t>
      </w:r>
      <w:r w:rsidR="004839A2" w:rsidRPr="006F5721">
        <w:rPr>
          <w:rFonts w:ascii="Times New Roman" w:hAnsi="Times New Roman" w:cs="Times New Roman"/>
          <w:sz w:val="26"/>
          <w:szCs w:val="26"/>
        </w:rPr>
        <w:t xml:space="preserve">, </w:t>
      </w:r>
      <w:r w:rsidR="000A1120">
        <w:rPr>
          <w:rFonts w:ascii="Times New Roman" w:hAnsi="Times New Roman" w:cs="Times New Roman"/>
          <w:sz w:val="26"/>
          <w:szCs w:val="26"/>
        </w:rPr>
        <w:t xml:space="preserve">исполнителем (изготовителем) является </w:t>
      </w:r>
      <w:r w:rsidR="004839A2" w:rsidRPr="006F5721">
        <w:rPr>
          <w:rFonts w:ascii="Times New Roman" w:hAnsi="Times New Roman" w:cs="Times New Roman"/>
          <w:sz w:val="26"/>
          <w:szCs w:val="26"/>
        </w:rPr>
        <w:t>специалист по вопросам похоронного дела.</w:t>
      </w:r>
    </w:p>
    <w:p w:rsidR="00327222" w:rsidRPr="006F5721" w:rsidRDefault="00AC1471" w:rsidP="00327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1.2. Заявителями для получения муниципальной услуги являются</w:t>
      </w:r>
      <w:r w:rsidR="00327222" w:rsidRPr="006F5721">
        <w:rPr>
          <w:rFonts w:ascii="Times New Roman" w:hAnsi="Times New Roman" w:cs="Times New Roman"/>
          <w:sz w:val="26"/>
          <w:szCs w:val="26"/>
        </w:rPr>
        <w:t xml:space="preserve">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погребение умершего (далее - Заявители)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1.3. Порядок информирования о предоставлении муниципальной услуги.</w:t>
      </w:r>
    </w:p>
    <w:p w:rsidR="00AC1471" w:rsidRPr="00E4628B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1.3.1. </w:t>
      </w:r>
      <w:r w:rsidRPr="00E4628B">
        <w:rPr>
          <w:rFonts w:ascii="Times New Roman" w:hAnsi="Times New Roman" w:cs="Times New Roman"/>
          <w:sz w:val="26"/>
          <w:szCs w:val="26"/>
          <w:highlight w:val="yellow"/>
        </w:rPr>
        <w:t>Информация о месте нахождения и графике работы органа, предоставляющего муниципальную услугу:</w:t>
      </w:r>
    </w:p>
    <w:p w:rsidR="00AF351B" w:rsidRPr="00E4628B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4628B">
        <w:rPr>
          <w:rFonts w:ascii="Times New Roman" w:hAnsi="Times New Roman" w:cs="Times New Roman"/>
          <w:sz w:val="26"/>
          <w:szCs w:val="26"/>
          <w:highlight w:val="yellow"/>
        </w:rPr>
        <w:t>- по номеру телефон</w:t>
      </w:r>
      <w:r w:rsidR="000627E8" w:rsidRPr="00E4628B">
        <w:rPr>
          <w:rFonts w:ascii="Times New Roman" w:hAnsi="Times New Roman" w:cs="Times New Roman"/>
          <w:sz w:val="26"/>
          <w:szCs w:val="26"/>
          <w:highlight w:val="yellow"/>
        </w:rPr>
        <w:t>а для консультаций по телефону</w:t>
      </w:r>
      <w:r w:rsidR="00AF351B" w:rsidRPr="00E4628B">
        <w:rPr>
          <w:rFonts w:ascii="Times New Roman" w:hAnsi="Times New Roman" w:cs="Times New Roman"/>
          <w:sz w:val="26"/>
          <w:szCs w:val="26"/>
          <w:highlight w:val="yellow"/>
        </w:rPr>
        <w:t>: 8(30145)41-331</w:t>
      </w:r>
    </w:p>
    <w:p w:rsidR="00AC1471" w:rsidRPr="00E4628B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4628B">
        <w:rPr>
          <w:rFonts w:ascii="Times New Roman" w:hAnsi="Times New Roman" w:cs="Times New Roman"/>
          <w:sz w:val="26"/>
          <w:szCs w:val="26"/>
          <w:highlight w:val="yellow"/>
        </w:rPr>
        <w:t>- лич</w:t>
      </w:r>
      <w:r w:rsidR="004839A2" w:rsidRPr="00E4628B">
        <w:rPr>
          <w:rFonts w:ascii="Times New Roman" w:hAnsi="Times New Roman" w:cs="Times New Roman"/>
          <w:sz w:val="26"/>
          <w:szCs w:val="26"/>
          <w:highlight w:val="yellow"/>
        </w:rPr>
        <w:t xml:space="preserve">но при обращении к специалисту по вопросам похоронного дела </w:t>
      </w:r>
      <w:r w:rsidRPr="00E4628B">
        <w:rPr>
          <w:rFonts w:ascii="Times New Roman" w:hAnsi="Times New Roman" w:cs="Times New Roman"/>
          <w:sz w:val="26"/>
          <w:szCs w:val="26"/>
          <w:highlight w:val="yellow"/>
        </w:rPr>
        <w:t xml:space="preserve">по адресу: </w:t>
      </w:r>
      <w:r w:rsidR="000627E8" w:rsidRPr="00E4628B">
        <w:rPr>
          <w:rFonts w:ascii="Times New Roman" w:hAnsi="Times New Roman" w:cs="Times New Roman"/>
          <w:sz w:val="26"/>
          <w:szCs w:val="26"/>
          <w:highlight w:val="yellow"/>
        </w:rPr>
        <w:t>671160, г. Гусиноозер</w:t>
      </w:r>
      <w:r w:rsidR="00536B99" w:rsidRPr="00E4628B">
        <w:rPr>
          <w:rFonts w:ascii="Times New Roman" w:hAnsi="Times New Roman" w:cs="Times New Roman"/>
          <w:sz w:val="26"/>
          <w:szCs w:val="26"/>
          <w:highlight w:val="yellow"/>
        </w:rPr>
        <w:t>ск, ул. Комсомольска</w:t>
      </w:r>
      <w:r w:rsidR="004839A2" w:rsidRPr="00E4628B">
        <w:rPr>
          <w:rFonts w:ascii="Times New Roman" w:hAnsi="Times New Roman" w:cs="Times New Roman"/>
          <w:sz w:val="26"/>
          <w:szCs w:val="26"/>
          <w:highlight w:val="yellow"/>
        </w:rPr>
        <w:t xml:space="preserve">я,14, </w:t>
      </w:r>
      <w:r w:rsidRPr="00E4628B">
        <w:rPr>
          <w:rFonts w:ascii="Times New Roman" w:hAnsi="Times New Roman" w:cs="Times New Roman"/>
          <w:sz w:val="26"/>
          <w:szCs w:val="26"/>
          <w:highlight w:val="yellow"/>
        </w:rPr>
        <w:t xml:space="preserve">адрес </w:t>
      </w:r>
      <w:r w:rsidR="000627E8" w:rsidRPr="00E4628B">
        <w:rPr>
          <w:rFonts w:ascii="Times New Roman" w:hAnsi="Times New Roman" w:cs="Times New Roman"/>
          <w:sz w:val="26"/>
          <w:szCs w:val="26"/>
          <w:highlight w:val="yellow"/>
        </w:rPr>
        <w:t xml:space="preserve">электронной почты: </w:t>
      </w:r>
      <w:r w:rsidR="001A17F7" w:rsidRPr="00E4628B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adm</w:t>
      </w:r>
      <w:r w:rsidR="001A17F7" w:rsidRPr="00E4628B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="001A17F7" w:rsidRPr="00E4628B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us</w:t>
      </w:r>
      <w:r w:rsidR="001A17F7" w:rsidRPr="00E4628B">
        <w:rPr>
          <w:rFonts w:ascii="Times New Roman" w:hAnsi="Times New Roman" w:cs="Times New Roman"/>
          <w:sz w:val="26"/>
          <w:szCs w:val="26"/>
          <w:highlight w:val="yellow"/>
        </w:rPr>
        <w:t>@</w:t>
      </w:r>
      <w:r w:rsidR="001A17F7" w:rsidRPr="00E4628B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mail</w:t>
      </w:r>
      <w:r w:rsidR="001A17F7" w:rsidRPr="00E4628B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1A17F7" w:rsidRPr="00E4628B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u</w:t>
      </w:r>
    </w:p>
    <w:p w:rsidR="00AC1471" w:rsidRPr="00E4628B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4628B">
        <w:rPr>
          <w:rFonts w:ascii="Times New Roman" w:hAnsi="Times New Roman" w:cs="Times New Roman"/>
          <w:sz w:val="26"/>
          <w:szCs w:val="26"/>
          <w:highlight w:val="yellow"/>
        </w:rPr>
        <w:t>График работы:</w:t>
      </w:r>
    </w:p>
    <w:p w:rsidR="00AC1471" w:rsidRPr="00E4628B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0" w:type="auto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74"/>
        <w:gridCol w:w="4563"/>
      </w:tblGrid>
      <w:tr w:rsidR="00AC1471" w:rsidRPr="00E4628B" w:rsidTr="003F7489">
        <w:trPr>
          <w:trHeight w:val="600"/>
          <w:tblCellSpacing w:w="5" w:type="nil"/>
          <w:jc w:val="center"/>
        </w:trPr>
        <w:tc>
          <w:tcPr>
            <w:tcW w:w="2574" w:type="dxa"/>
          </w:tcPr>
          <w:p w:rsidR="00AC1471" w:rsidRPr="00E4628B" w:rsidRDefault="00AC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Понедельник         </w:t>
            </w:r>
          </w:p>
        </w:tc>
        <w:tc>
          <w:tcPr>
            <w:tcW w:w="4563" w:type="dxa"/>
          </w:tcPr>
          <w:p w:rsidR="00AC1471" w:rsidRPr="00E4628B" w:rsidRDefault="001A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8-3</w:t>
            </w:r>
            <w:r w:rsidR="00AC1471"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 до 1</w:t>
            </w: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-3</w:t>
            </w:r>
            <w:r w:rsidR="00AC1471"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0 прием заявителей     </w:t>
            </w:r>
          </w:p>
          <w:p w:rsidR="00AC1471" w:rsidRPr="00E4628B" w:rsidRDefault="001A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12-00 до 13-00</w:t>
            </w:r>
            <w:r w:rsidR="00AC1471"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перерыв            </w:t>
            </w:r>
          </w:p>
        </w:tc>
      </w:tr>
      <w:tr w:rsidR="001A17F7" w:rsidRPr="00E4628B" w:rsidTr="003F7489">
        <w:trPr>
          <w:trHeight w:val="600"/>
          <w:tblCellSpacing w:w="5" w:type="nil"/>
          <w:jc w:val="center"/>
        </w:trPr>
        <w:tc>
          <w:tcPr>
            <w:tcW w:w="2574" w:type="dxa"/>
          </w:tcPr>
          <w:p w:rsidR="001A17F7" w:rsidRPr="00E4628B" w:rsidRDefault="001A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Вторник             </w:t>
            </w:r>
          </w:p>
        </w:tc>
        <w:tc>
          <w:tcPr>
            <w:tcW w:w="4563" w:type="dxa"/>
          </w:tcPr>
          <w:p w:rsidR="001A17F7" w:rsidRPr="00E4628B" w:rsidRDefault="001A17F7" w:rsidP="0094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8-30 до 17-30 прием заявителей     </w:t>
            </w:r>
          </w:p>
          <w:p w:rsidR="001A17F7" w:rsidRPr="00E4628B" w:rsidRDefault="001A17F7" w:rsidP="0094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12-00 до 13-00 перерыв            </w:t>
            </w:r>
          </w:p>
        </w:tc>
      </w:tr>
      <w:tr w:rsidR="001A17F7" w:rsidRPr="00E4628B" w:rsidTr="003F7489">
        <w:trPr>
          <w:trHeight w:val="400"/>
          <w:tblCellSpacing w:w="5" w:type="nil"/>
          <w:jc w:val="center"/>
        </w:trPr>
        <w:tc>
          <w:tcPr>
            <w:tcW w:w="2574" w:type="dxa"/>
          </w:tcPr>
          <w:p w:rsidR="001A17F7" w:rsidRPr="00E4628B" w:rsidRDefault="001A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реда               </w:t>
            </w:r>
          </w:p>
        </w:tc>
        <w:tc>
          <w:tcPr>
            <w:tcW w:w="4563" w:type="dxa"/>
          </w:tcPr>
          <w:p w:rsidR="001A17F7" w:rsidRPr="00E4628B" w:rsidRDefault="001A17F7" w:rsidP="0094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8-30 до 17-30 прием заявителей     </w:t>
            </w:r>
          </w:p>
          <w:p w:rsidR="001A17F7" w:rsidRPr="00E4628B" w:rsidRDefault="001A17F7" w:rsidP="0094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12-00 до 13-00 перерыв            </w:t>
            </w:r>
          </w:p>
        </w:tc>
      </w:tr>
      <w:tr w:rsidR="001A17F7" w:rsidRPr="00E4628B" w:rsidTr="003F7489">
        <w:trPr>
          <w:trHeight w:val="600"/>
          <w:tblCellSpacing w:w="5" w:type="nil"/>
          <w:jc w:val="center"/>
        </w:trPr>
        <w:tc>
          <w:tcPr>
            <w:tcW w:w="2574" w:type="dxa"/>
          </w:tcPr>
          <w:p w:rsidR="001A17F7" w:rsidRPr="00E4628B" w:rsidRDefault="001A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Четверг             </w:t>
            </w:r>
          </w:p>
        </w:tc>
        <w:tc>
          <w:tcPr>
            <w:tcW w:w="4563" w:type="dxa"/>
          </w:tcPr>
          <w:p w:rsidR="001A17F7" w:rsidRPr="00E4628B" w:rsidRDefault="001A17F7" w:rsidP="0094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8-30 до 17-30 прием заявителей     </w:t>
            </w:r>
          </w:p>
          <w:p w:rsidR="001A17F7" w:rsidRPr="00E4628B" w:rsidRDefault="001A17F7" w:rsidP="0094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12-00 до 13-00 перерыв            </w:t>
            </w:r>
          </w:p>
        </w:tc>
      </w:tr>
      <w:tr w:rsidR="001A17F7" w:rsidRPr="00E4628B" w:rsidTr="003F7489">
        <w:trPr>
          <w:trHeight w:val="600"/>
          <w:tblCellSpacing w:w="5" w:type="nil"/>
          <w:jc w:val="center"/>
        </w:trPr>
        <w:tc>
          <w:tcPr>
            <w:tcW w:w="2574" w:type="dxa"/>
          </w:tcPr>
          <w:p w:rsidR="001A17F7" w:rsidRPr="00E4628B" w:rsidRDefault="001A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Пятница             </w:t>
            </w:r>
          </w:p>
        </w:tc>
        <w:tc>
          <w:tcPr>
            <w:tcW w:w="4563" w:type="dxa"/>
          </w:tcPr>
          <w:p w:rsidR="001A17F7" w:rsidRPr="00E4628B" w:rsidRDefault="001A17F7" w:rsidP="0094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8-30 до 17-30 прием заявителей     </w:t>
            </w:r>
          </w:p>
          <w:p w:rsidR="001A17F7" w:rsidRPr="00E4628B" w:rsidRDefault="001A17F7" w:rsidP="0094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12-00 до 13-00 перерыв            </w:t>
            </w:r>
          </w:p>
        </w:tc>
      </w:tr>
      <w:tr w:rsidR="00AC1471" w:rsidRPr="00E4628B" w:rsidTr="003F7489">
        <w:trPr>
          <w:tblCellSpacing w:w="5" w:type="nil"/>
          <w:jc w:val="center"/>
        </w:trPr>
        <w:tc>
          <w:tcPr>
            <w:tcW w:w="2574" w:type="dxa"/>
          </w:tcPr>
          <w:p w:rsidR="00AC1471" w:rsidRPr="00E4628B" w:rsidRDefault="00AC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уббота, воскресенье</w:t>
            </w:r>
          </w:p>
        </w:tc>
        <w:tc>
          <w:tcPr>
            <w:tcW w:w="4563" w:type="dxa"/>
          </w:tcPr>
          <w:p w:rsidR="00AC1471" w:rsidRPr="00E4628B" w:rsidRDefault="00AC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2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выходной                             </w:t>
            </w:r>
          </w:p>
        </w:tc>
      </w:tr>
    </w:tbl>
    <w:p w:rsidR="00AC1471" w:rsidRPr="00E4628B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628B">
        <w:rPr>
          <w:rFonts w:ascii="Times New Roman" w:hAnsi="Times New Roman" w:cs="Times New Roman"/>
          <w:sz w:val="26"/>
          <w:szCs w:val="26"/>
          <w:highlight w:val="yellow"/>
        </w:rPr>
        <w:t>Официальный сайт органа местного самоуправления http://www.</w:t>
      </w:r>
      <w:r w:rsidR="003A5B4F" w:rsidRPr="00E4628B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admgus</w:t>
      </w:r>
      <w:r w:rsidRPr="00E4628B">
        <w:rPr>
          <w:rFonts w:ascii="Times New Roman" w:hAnsi="Times New Roman" w:cs="Times New Roman"/>
          <w:sz w:val="26"/>
          <w:szCs w:val="26"/>
          <w:highlight w:val="yellow"/>
        </w:rPr>
        <w:t>.ru/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lastRenderedPageBreak/>
        <w:t>1.3.2. Информацию по вопросам предоставления муниципальной услуги</w:t>
      </w:r>
      <w:r w:rsidR="00536B99">
        <w:rPr>
          <w:rFonts w:ascii="Times New Roman" w:hAnsi="Times New Roman" w:cs="Times New Roman"/>
          <w:sz w:val="26"/>
          <w:szCs w:val="26"/>
        </w:rPr>
        <w:t xml:space="preserve"> </w:t>
      </w:r>
      <w:r w:rsidR="00992729" w:rsidRPr="006F5721">
        <w:rPr>
          <w:rFonts w:ascii="Times New Roman" w:hAnsi="Times New Roman" w:cs="Times New Roman"/>
          <w:sz w:val="26"/>
          <w:szCs w:val="26"/>
        </w:rPr>
        <w:t xml:space="preserve">можно получить у специалиста по вопросам похоронного дела </w:t>
      </w:r>
      <w:r w:rsidRPr="006F5721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письменной или в устной форме по месту </w:t>
      </w:r>
      <w:r w:rsidRPr="003F7489">
        <w:rPr>
          <w:rFonts w:ascii="Times New Roman" w:hAnsi="Times New Roman" w:cs="Times New Roman"/>
          <w:sz w:val="26"/>
          <w:szCs w:val="26"/>
        </w:rPr>
        <w:t>нахождения</w:t>
      </w:r>
      <w:r w:rsidR="003F7489">
        <w:rPr>
          <w:rFonts w:ascii="Times New Roman" w:hAnsi="Times New Roman" w:cs="Times New Roman"/>
          <w:sz w:val="26"/>
          <w:szCs w:val="26"/>
        </w:rPr>
        <w:t xml:space="preserve"> </w:t>
      </w:r>
      <w:r w:rsidR="003C5D5F" w:rsidRPr="003F7489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3C5D5F" w:rsidRPr="00E4628B">
        <w:rPr>
          <w:rFonts w:ascii="Times New Roman" w:hAnsi="Times New Roman" w:cs="Times New Roman"/>
          <w:sz w:val="26"/>
          <w:szCs w:val="26"/>
          <w:highlight w:val="yellow"/>
        </w:rPr>
        <w:t>конторы базы на ул. Комсомольской, №14</w:t>
      </w:r>
      <w:r w:rsidR="003C5D5F" w:rsidRPr="003F7489">
        <w:rPr>
          <w:rFonts w:ascii="Times New Roman" w:hAnsi="Times New Roman" w:cs="Times New Roman"/>
          <w:sz w:val="26"/>
          <w:szCs w:val="26"/>
        </w:rPr>
        <w:t xml:space="preserve"> </w:t>
      </w:r>
      <w:r w:rsidRPr="003F7489">
        <w:rPr>
          <w:rFonts w:ascii="Times New Roman" w:hAnsi="Times New Roman" w:cs="Times New Roman"/>
          <w:sz w:val="26"/>
          <w:szCs w:val="26"/>
        </w:rPr>
        <w:t>, а также с использованием телефонной связи,</w:t>
      </w:r>
      <w:r w:rsidRPr="006F5721">
        <w:rPr>
          <w:rFonts w:ascii="Times New Roman" w:hAnsi="Times New Roman" w:cs="Times New Roman"/>
          <w:sz w:val="26"/>
          <w:szCs w:val="26"/>
        </w:rPr>
        <w:t xml:space="preserve"> по электронной почте, а также на официальном сайте органов местного самоуправления города </w:t>
      </w:r>
      <w:r w:rsidR="003A5B4F" w:rsidRPr="006F5721">
        <w:rPr>
          <w:rFonts w:ascii="Times New Roman" w:hAnsi="Times New Roman" w:cs="Times New Roman"/>
          <w:sz w:val="26"/>
          <w:szCs w:val="26"/>
        </w:rPr>
        <w:t>Гусиноозерск</w:t>
      </w:r>
      <w:r w:rsidR="003F7489">
        <w:rPr>
          <w:rFonts w:ascii="Times New Roman" w:hAnsi="Times New Roman" w:cs="Times New Roman"/>
          <w:sz w:val="26"/>
          <w:szCs w:val="26"/>
        </w:rPr>
        <w:t xml:space="preserve"> </w:t>
      </w:r>
      <w:r w:rsidR="003A5B4F" w:rsidRPr="006F5721">
        <w:rPr>
          <w:rFonts w:ascii="Times New Roman" w:hAnsi="Times New Roman" w:cs="Times New Roman"/>
          <w:sz w:val="26"/>
          <w:szCs w:val="26"/>
        </w:rPr>
        <w:t>http://www.</w:t>
      </w:r>
      <w:r w:rsidR="003A5B4F" w:rsidRPr="006F5721">
        <w:rPr>
          <w:rFonts w:ascii="Times New Roman" w:hAnsi="Times New Roman" w:cs="Times New Roman"/>
          <w:sz w:val="26"/>
          <w:szCs w:val="26"/>
          <w:lang w:val="en-US"/>
        </w:rPr>
        <w:t>admgus</w:t>
      </w:r>
      <w:r w:rsidR="003A5B4F" w:rsidRPr="006F5721">
        <w:rPr>
          <w:rFonts w:ascii="Times New Roman" w:hAnsi="Times New Roman" w:cs="Times New Roman"/>
          <w:sz w:val="26"/>
          <w:szCs w:val="26"/>
        </w:rPr>
        <w:t>.ru/</w:t>
      </w:r>
      <w:r w:rsidRPr="006F5721">
        <w:rPr>
          <w:rFonts w:ascii="Times New Roman" w:hAnsi="Times New Roman" w:cs="Times New Roman"/>
          <w:sz w:val="26"/>
          <w:szCs w:val="26"/>
        </w:rPr>
        <w:t>, в том числе</w:t>
      </w:r>
      <w:r w:rsidR="003F7489">
        <w:rPr>
          <w:rFonts w:ascii="Times New Roman" w:hAnsi="Times New Roman" w:cs="Times New Roman"/>
          <w:sz w:val="26"/>
          <w:szCs w:val="26"/>
        </w:rPr>
        <w:t xml:space="preserve"> </w:t>
      </w:r>
      <w:r w:rsidRPr="006F5721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"Единый портал государственных и муниципальных услуг России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1.3.3. Информация по предоставлению муниципальной услуги размещается: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- на официальном сайте органов местного самоуправления </w:t>
      </w:r>
      <w:r w:rsidR="003A5B4F" w:rsidRPr="006F5721">
        <w:rPr>
          <w:rFonts w:ascii="Times New Roman" w:hAnsi="Times New Roman" w:cs="Times New Roman"/>
          <w:sz w:val="26"/>
          <w:szCs w:val="26"/>
        </w:rPr>
        <w:t>города Гусиноозерск http://www.</w:t>
      </w:r>
      <w:r w:rsidR="003A5B4F" w:rsidRPr="006F5721">
        <w:rPr>
          <w:rFonts w:ascii="Times New Roman" w:hAnsi="Times New Roman" w:cs="Times New Roman"/>
          <w:sz w:val="26"/>
          <w:szCs w:val="26"/>
          <w:lang w:val="en-US"/>
        </w:rPr>
        <w:t>admgus</w:t>
      </w:r>
      <w:r w:rsidR="003A5B4F" w:rsidRPr="006F5721">
        <w:rPr>
          <w:rFonts w:ascii="Times New Roman" w:hAnsi="Times New Roman" w:cs="Times New Roman"/>
          <w:sz w:val="26"/>
          <w:szCs w:val="26"/>
        </w:rPr>
        <w:t>.ru/</w:t>
      </w:r>
      <w:r w:rsidRPr="006F5721">
        <w:rPr>
          <w:rFonts w:ascii="Times New Roman" w:hAnsi="Times New Roman" w:cs="Times New Roman"/>
          <w:sz w:val="26"/>
          <w:szCs w:val="26"/>
        </w:rPr>
        <w:t>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в федеральной государственной информационной системе "Единый портал государственных и муниципальных услуг России" http://www.gosuslugi.ru/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628B">
        <w:rPr>
          <w:rFonts w:ascii="Times New Roman" w:hAnsi="Times New Roman" w:cs="Times New Roman"/>
          <w:sz w:val="26"/>
          <w:szCs w:val="26"/>
          <w:highlight w:val="yellow"/>
        </w:rPr>
        <w:t xml:space="preserve">- на информационных стендах в </w:t>
      </w:r>
      <w:r w:rsidR="00992729" w:rsidRPr="00E4628B">
        <w:rPr>
          <w:rFonts w:ascii="Times New Roman" w:hAnsi="Times New Roman" w:cs="Times New Roman"/>
          <w:sz w:val="26"/>
          <w:szCs w:val="26"/>
          <w:highlight w:val="yellow"/>
        </w:rPr>
        <w:t xml:space="preserve">здании </w:t>
      </w:r>
      <w:r w:rsidR="003C5D5F" w:rsidRPr="00E4628B">
        <w:rPr>
          <w:rFonts w:ascii="Times New Roman" w:hAnsi="Times New Roman" w:cs="Times New Roman"/>
          <w:sz w:val="26"/>
          <w:szCs w:val="26"/>
          <w:highlight w:val="yellow"/>
        </w:rPr>
        <w:t xml:space="preserve">конторы базы </w:t>
      </w:r>
      <w:r w:rsidR="00992729" w:rsidRPr="00E4628B">
        <w:rPr>
          <w:rFonts w:ascii="Times New Roman" w:hAnsi="Times New Roman" w:cs="Times New Roman"/>
          <w:sz w:val="26"/>
          <w:szCs w:val="26"/>
          <w:highlight w:val="yellow"/>
        </w:rPr>
        <w:t>на</w:t>
      </w:r>
      <w:r w:rsidR="003C5D5F" w:rsidRPr="00E4628B">
        <w:rPr>
          <w:rFonts w:ascii="Times New Roman" w:hAnsi="Times New Roman" w:cs="Times New Roman"/>
          <w:sz w:val="26"/>
          <w:szCs w:val="26"/>
          <w:highlight w:val="yellow"/>
        </w:rPr>
        <w:t xml:space="preserve"> ул. Комсомольской, №14</w:t>
      </w:r>
      <w:r w:rsidRPr="00E4628B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Информационные стенды оборудуются в доступном для получателя муниципальной услуги месте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- исчерпывающая информация о порядке предоставления муниципальной услуги </w:t>
      </w:r>
      <w:r w:rsidRPr="003F7489">
        <w:rPr>
          <w:rFonts w:ascii="Times New Roman" w:hAnsi="Times New Roman" w:cs="Times New Roman"/>
          <w:sz w:val="26"/>
          <w:szCs w:val="26"/>
        </w:rPr>
        <w:t>(в виде блок-схемы, наглядно отображающей алгоритм прохождения административных процедур</w:t>
      </w:r>
      <w:r w:rsidR="00F41FA3" w:rsidRPr="003F7489">
        <w:rPr>
          <w:rFonts w:ascii="Times New Roman" w:hAnsi="Times New Roman" w:cs="Times New Roman"/>
          <w:sz w:val="26"/>
          <w:szCs w:val="26"/>
        </w:rPr>
        <w:t xml:space="preserve"> приложение №1</w:t>
      </w:r>
      <w:r w:rsidRPr="003F7489">
        <w:rPr>
          <w:rFonts w:ascii="Times New Roman" w:hAnsi="Times New Roman" w:cs="Times New Roman"/>
          <w:sz w:val="26"/>
          <w:szCs w:val="26"/>
        </w:rPr>
        <w:t>)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перечень документов, направляемых заявителем, и требования, предъявляемые к этим документам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формы документов для заполнения, образцы заполнения документов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перечень оснований для отказа в предоставлении муниципальной услуги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Par82"/>
      <w:bookmarkEnd w:id="7"/>
      <w:r w:rsidRPr="006F5721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1B" w:rsidRPr="006F5721" w:rsidRDefault="00AC1471" w:rsidP="00EE2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- </w:t>
      </w:r>
      <w:r w:rsidR="00AF351B" w:rsidRPr="006F5721">
        <w:rPr>
          <w:rFonts w:ascii="Times New Roman" w:hAnsi="Times New Roman" w:cs="Times New Roman"/>
          <w:sz w:val="26"/>
          <w:szCs w:val="26"/>
        </w:rPr>
        <w:t>«Выдача разрешений на захоронение на кладбищах МО</w:t>
      </w:r>
      <w:r w:rsidR="000A1120">
        <w:rPr>
          <w:rFonts w:ascii="Times New Roman" w:hAnsi="Times New Roman" w:cs="Times New Roman"/>
          <w:sz w:val="26"/>
          <w:szCs w:val="26"/>
        </w:rPr>
        <w:t xml:space="preserve"> ГП</w:t>
      </w:r>
      <w:r w:rsidR="00AF351B" w:rsidRPr="006F5721">
        <w:rPr>
          <w:rFonts w:ascii="Times New Roman" w:hAnsi="Times New Roman" w:cs="Times New Roman"/>
          <w:sz w:val="26"/>
          <w:szCs w:val="26"/>
        </w:rPr>
        <w:t xml:space="preserve"> «Город Гусиноозерск»</w:t>
      </w:r>
      <w:r w:rsidR="001E6CF5" w:rsidRPr="006F5721">
        <w:rPr>
          <w:rFonts w:ascii="Times New Roman" w:hAnsi="Times New Roman" w:cs="Times New Roman"/>
          <w:sz w:val="26"/>
          <w:szCs w:val="26"/>
        </w:rPr>
        <w:t>.</w:t>
      </w:r>
    </w:p>
    <w:p w:rsidR="00AF351B" w:rsidRPr="006F5721" w:rsidRDefault="00AC1471" w:rsidP="00EE2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ся </w:t>
      </w:r>
      <w:r w:rsidR="00351F79" w:rsidRPr="006F5721">
        <w:rPr>
          <w:rFonts w:ascii="Times New Roman" w:hAnsi="Times New Roman" w:cs="Times New Roman"/>
          <w:sz w:val="26"/>
          <w:szCs w:val="26"/>
        </w:rPr>
        <w:t>Администрацией</w:t>
      </w:r>
      <w:r w:rsidR="006276D7" w:rsidRPr="006F5721">
        <w:rPr>
          <w:rFonts w:ascii="Times New Roman" w:hAnsi="Times New Roman" w:cs="Times New Roman"/>
          <w:sz w:val="26"/>
          <w:szCs w:val="26"/>
        </w:rPr>
        <w:t xml:space="preserve"> МО «</w:t>
      </w:r>
      <w:r w:rsidR="006E32A8" w:rsidRPr="006F5721">
        <w:rPr>
          <w:rFonts w:ascii="Times New Roman" w:hAnsi="Times New Roman" w:cs="Times New Roman"/>
          <w:sz w:val="26"/>
          <w:szCs w:val="26"/>
        </w:rPr>
        <w:t xml:space="preserve">Город Гусиноозерск» </w:t>
      </w:r>
      <w:r w:rsidR="0012117D">
        <w:rPr>
          <w:rFonts w:ascii="Times New Roman" w:hAnsi="Times New Roman" w:cs="Times New Roman"/>
          <w:sz w:val="26"/>
          <w:szCs w:val="26"/>
        </w:rPr>
        <w:t>специалистом</w:t>
      </w:r>
      <w:r w:rsidR="00AF351B" w:rsidRPr="006F5721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="005C49A8" w:rsidRPr="006F5721">
        <w:rPr>
          <w:rFonts w:ascii="Times New Roman" w:hAnsi="Times New Roman" w:cs="Times New Roman"/>
          <w:sz w:val="26"/>
          <w:szCs w:val="26"/>
        </w:rPr>
        <w:t>похоронного дела</w:t>
      </w:r>
      <w:r w:rsidR="006276D7" w:rsidRPr="006F5721">
        <w:rPr>
          <w:rFonts w:ascii="Times New Roman" w:hAnsi="Times New Roman" w:cs="Times New Roman"/>
          <w:sz w:val="26"/>
          <w:szCs w:val="26"/>
        </w:rPr>
        <w:t>.</w:t>
      </w:r>
    </w:p>
    <w:p w:rsidR="00AC1471" w:rsidRPr="006F5721" w:rsidRDefault="00AC1471" w:rsidP="00EE2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5C49A8" w:rsidRPr="006F5721" w:rsidRDefault="005C49A8" w:rsidP="00EE22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выдача разрешений на захоронение на кладбищах</w:t>
      </w:r>
      <w:r w:rsidR="006276D7" w:rsidRPr="006F5721">
        <w:rPr>
          <w:rFonts w:ascii="Times New Roman" w:hAnsi="Times New Roman" w:cs="Times New Roman"/>
          <w:sz w:val="26"/>
          <w:szCs w:val="26"/>
        </w:rPr>
        <w:t xml:space="preserve"> МО ГП «Город Гусиноозерск»</w:t>
      </w:r>
      <w:r w:rsidRPr="006F5721">
        <w:rPr>
          <w:rFonts w:ascii="Times New Roman" w:hAnsi="Times New Roman" w:cs="Times New Roman"/>
          <w:sz w:val="26"/>
          <w:szCs w:val="26"/>
        </w:rPr>
        <w:t>;</w:t>
      </w:r>
    </w:p>
    <w:p w:rsidR="005C49A8" w:rsidRPr="006F5721" w:rsidRDefault="005C49A8" w:rsidP="00EE228A">
      <w:pPr>
        <w:pStyle w:val="a9"/>
        <w:ind w:firstLine="540"/>
        <w:rPr>
          <w:sz w:val="26"/>
          <w:szCs w:val="26"/>
        </w:rPr>
      </w:pPr>
      <w:r w:rsidRPr="006F5721">
        <w:rPr>
          <w:sz w:val="26"/>
          <w:szCs w:val="26"/>
        </w:rPr>
        <w:t>- отказ в выдаче разрешений на захоронение на кладбищах</w:t>
      </w:r>
      <w:r w:rsidR="006276D7" w:rsidRPr="006F5721">
        <w:rPr>
          <w:sz w:val="26"/>
          <w:szCs w:val="26"/>
        </w:rPr>
        <w:t xml:space="preserve"> МО ГП «Город Гусиноозерск»</w:t>
      </w:r>
      <w:r w:rsidRPr="006F5721">
        <w:rPr>
          <w:sz w:val="26"/>
          <w:szCs w:val="26"/>
        </w:rPr>
        <w:t>.</w:t>
      </w:r>
    </w:p>
    <w:p w:rsidR="006276D7" w:rsidRPr="006F5721" w:rsidRDefault="00AC1471" w:rsidP="00EE2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  <w:r w:rsidR="00737BC3" w:rsidRPr="006F5721">
        <w:rPr>
          <w:rFonts w:ascii="Times New Roman" w:hAnsi="Times New Roman" w:cs="Times New Roman"/>
          <w:sz w:val="26"/>
          <w:szCs w:val="26"/>
        </w:rPr>
        <w:t>:</w:t>
      </w:r>
    </w:p>
    <w:p w:rsidR="006276D7" w:rsidRPr="006F5721" w:rsidRDefault="00737BC3" w:rsidP="00EE2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lastRenderedPageBreak/>
        <w:t>- В день обращения з</w:t>
      </w:r>
      <w:r w:rsidR="006276D7" w:rsidRPr="006F5721">
        <w:rPr>
          <w:rFonts w:ascii="Times New Roman" w:hAnsi="Times New Roman" w:cs="Times New Roman"/>
          <w:sz w:val="26"/>
          <w:szCs w:val="26"/>
        </w:rPr>
        <w:t>аявителя принявшего на себя обязательства по захоронению умершего.</w:t>
      </w:r>
    </w:p>
    <w:p w:rsidR="006276D7" w:rsidRPr="006F5721" w:rsidRDefault="006276D7" w:rsidP="00EE228A">
      <w:pPr>
        <w:pStyle w:val="a9"/>
        <w:ind w:firstLine="567"/>
        <w:rPr>
          <w:sz w:val="26"/>
          <w:szCs w:val="26"/>
        </w:rPr>
      </w:pPr>
      <w:r w:rsidRPr="006F5721">
        <w:rPr>
          <w:sz w:val="26"/>
          <w:szCs w:val="26"/>
        </w:rPr>
        <w:t>2.5. Нормативные правовые акты, регулирующие предоставление муниципальной услуги:</w:t>
      </w:r>
    </w:p>
    <w:p w:rsidR="006276D7" w:rsidRPr="006F5721" w:rsidRDefault="006276D7" w:rsidP="00EE228A">
      <w:pPr>
        <w:pStyle w:val="a9"/>
        <w:ind w:firstLine="567"/>
        <w:rPr>
          <w:sz w:val="26"/>
          <w:szCs w:val="26"/>
        </w:rPr>
      </w:pPr>
      <w:r w:rsidRPr="006F5721">
        <w:rPr>
          <w:sz w:val="26"/>
          <w:szCs w:val="26"/>
        </w:rPr>
        <w:t>- Федеральный закон от 6.10.2003 № 131-ФЗ «Об общих принципах организации местного самоуправления в Российской Федерации»;</w:t>
      </w:r>
    </w:p>
    <w:p w:rsidR="006276D7" w:rsidRPr="006F5721" w:rsidRDefault="00950405" w:rsidP="00EE2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Федеральный закон</w:t>
      </w:r>
      <w:r w:rsidR="006276D7" w:rsidRPr="006F5721">
        <w:rPr>
          <w:rFonts w:ascii="Times New Roman" w:hAnsi="Times New Roman" w:cs="Times New Roman"/>
          <w:sz w:val="26"/>
          <w:szCs w:val="26"/>
        </w:rPr>
        <w:t xml:space="preserve"> от 2 мая 2006 года № 59-ФЗ «О порядке рассмотрения обращений граждан Российской Федерации»;</w:t>
      </w:r>
    </w:p>
    <w:p w:rsidR="006276D7" w:rsidRPr="006F5721" w:rsidRDefault="006276D7" w:rsidP="00EE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Федеральным законом от 12 января 1996 года № 8-ФЗ «О погребении и похоронном деле».</w:t>
      </w:r>
    </w:p>
    <w:p w:rsidR="00AC1471" w:rsidRPr="006F5721" w:rsidRDefault="00950405" w:rsidP="00EE2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Устав МО ГП «Город Гусиноозерск»</w:t>
      </w:r>
      <w:r w:rsidR="001E6CF5" w:rsidRPr="006F5721">
        <w:rPr>
          <w:rFonts w:ascii="Times New Roman" w:hAnsi="Times New Roman" w:cs="Times New Roman"/>
          <w:sz w:val="26"/>
          <w:szCs w:val="26"/>
        </w:rPr>
        <w:t>.</w:t>
      </w:r>
    </w:p>
    <w:p w:rsidR="00AC1471" w:rsidRPr="006F5721" w:rsidRDefault="00AC1471" w:rsidP="00737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03"/>
      <w:bookmarkEnd w:id="8"/>
      <w:r w:rsidRPr="006F5721">
        <w:rPr>
          <w:rFonts w:ascii="Times New Roman" w:hAnsi="Times New Roman" w:cs="Times New Roman"/>
          <w:sz w:val="26"/>
          <w:szCs w:val="26"/>
        </w:rPr>
        <w:t xml:space="preserve">2.6. Для </w:t>
      </w:r>
      <w:r w:rsidR="00737BC3" w:rsidRPr="006F5721">
        <w:rPr>
          <w:rFonts w:ascii="Times New Roman" w:hAnsi="Times New Roman" w:cs="Times New Roman"/>
          <w:sz w:val="26"/>
          <w:szCs w:val="26"/>
        </w:rPr>
        <w:t>получения муниципальной услуги з</w:t>
      </w:r>
      <w:r w:rsidRPr="006F5721">
        <w:rPr>
          <w:rFonts w:ascii="Times New Roman" w:hAnsi="Times New Roman" w:cs="Times New Roman"/>
          <w:sz w:val="26"/>
          <w:szCs w:val="26"/>
        </w:rPr>
        <w:t>аявитель должен предоставить:</w:t>
      </w:r>
    </w:p>
    <w:p w:rsidR="00D66C2F" w:rsidRPr="006F5721" w:rsidRDefault="001E6CF5" w:rsidP="00737BC3">
      <w:pPr>
        <w:pStyle w:val="a9"/>
        <w:ind w:firstLine="567"/>
        <w:rPr>
          <w:sz w:val="26"/>
          <w:szCs w:val="26"/>
        </w:rPr>
      </w:pPr>
      <w:r w:rsidRPr="006F5721">
        <w:rPr>
          <w:sz w:val="26"/>
          <w:szCs w:val="26"/>
        </w:rPr>
        <w:t>2.6.1.</w:t>
      </w:r>
      <w:r w:rsidR="0049448C">
        <w:rPr>
          <w:sz w:val="26"/>
          <w:szCs w:val="26"/>
        </w:rPr>
        <w:t xml:space="preserve"> </w:t>
      </w:r>
      <w:r w:rsidRPr="006F5721">
        <w:rPr>
          <w:sz w:val="26"/>
          <w:szCs w:val="26"/>
        </w:rPr>
        <w:t xml:space="preserve">Для предоставления </w:t>
      </w:r>
      <w:r w:rsidR="00400493" w:rsidRPr="006F5721">
        <w:rPr>
          <w:sz w:val="26"/>
          <w:szCs w:val="26"/>
        </w:rPr>
        <w:t>муниципальной услуги з</w:t>
      </w:r>
      <w:r w:rsidR="00D66C2F" w:rsidRPr="006F5721">
        <w:rPr>
          <w:sz w:val="26"/>
          <w:szCs w:val="26"/>
        </w:rPr>
        <w:t>аявитель представляет следующие документы:</w:t>
      </w:r>
    </w:p>
    <w:p w:rsidR="00D66C2F" w:rsidRPr="006F5721" w:rsidRDefault="00737BC3" w:rsidP="00737BC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з</w:t>
      </w:r>
      <w:r w:rsidR="00D66C2F" w:rsidRPr="006F5721">
        <w:rPr>
          <w:rFonts w:ascii="Times New Roman" w:hAnsi="Times New Roman" w:cs="Times New Roman"/>
          <w:sz w:val="26"/>
          <w:szCs w:val="26"/>
        </w:rPr>
        <w:t>а</w:t>
      </w:r>
      <w:r w:rsidR="00327222" w:rsidRPr="006F5721">
        <w:rPr>
          <w:rFonts w:ascii="Times New Roman" w:hAnsi="Times New Roman" w:cs="Times New Roman"/>
          <w:sz w:val="26"/>
          <w:szCs w:val="26"/>
        </w:rPr>
        <w:t>явление о предоставлении услуги;</w:t>
      </w:r>
    </w:p>
    <w:p w:rsidR="00400493" w:rsidRPr="006F5721" w:rsidRDefault="00737BC3" w:rsidP="00494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</w:t>
      </w:r>
      <w:r w:rsidR="00476E3E">
        <w:rPr>
          <w:rFonts w:ascii="Times New Roman" w:hAnsi="Times New Roman" w:cs="Times New Roman"/>
          <w:sz w:val="26"/>
          <w:szCs w:val="26"/>
        </w:rPr>
        <w:t xml:space="preserve"> </w:t>
      </w:r>
      <w:r w:rsidR="00400493" w:rsidRPr="006F5721">
        <w:rPr>
          <w:rFonts w:ascii="Times New Roman" w:eastAsia="Times New Roman" w:hAnsi="Times New Roman" w:cs="Times New Roman"/>
          <w:sz w:val="26"/>
          <w:szCs w:val="26"/>
        </w:rPr>
        <w:t>паспорт или иной документ, удостоверяющий личность представителя умершего</w:t>
      </w:r>
      <w:r w:rsidRPr="006F572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00493" w:rsidRPr="006F5721" w:rsidRDefault="00737BC3" w:rsidP="00737BC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tooltip="Постановление Правительства РФ от 31.10.1998 N 1274 (ред. от 02.02.2006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Pr="006F5721">
          <w:rPr>
            <w:rFonts w:ascii="Times New Roman" w:hAnsi="Times New Roman" w:cs="Times New Roman"/>
            <w:sz w:val="26"/>
            <w:szCs w:val="26"/>
          </w:rPr>
          <w:t>с</w:t>
        </w:r>
        <w:r w:rsidR="00400493" w:rsidRPr="006F5721">
          <w:rPr>
            <w:rFonts w:ascii="Times New Roman" w:hAnsi="Times New Roman" w:cs="Times New Roman"/>
            <w:sz w:val="26"/>
            <w:szCs w:val="26"/>
          </w:rPr>
          <w:t>правки</w:t>
        </w:r>
      </w:hyperlink>
      <w:r w:rsidR="00400493" w:rsidRPr="006F5721">
        <w:rPr>
          <w:rFonts w:ascii="Times New Roman" w:hAnsi="Times New Roman" w:cs="Times New Roman"/>
          <w:sz w:val="26"/>
          <w:szCs w:val="26"/>
        </w:rPr>
        <w:t xml:space="preserve"> о смерти по форме N 33, утвержденной постановлением Правительства Российской Федерации от 31.10.98 N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</w:t>
      </w:r>
    </w:p>
    <w:p w:rsidR="00400493" w:rsidRPr="006F5721" w:rsidRDefault="00737BC3" w:rsidP="00737BC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</w:t>
      </w:r>
      <w:r w:rsidR="00400493" w:rsidRPr="006F5721">
        <w:rPr>
          <w:rFonts w:ascii="Times New Roman" w:hAnsi="Times New Roman" w:cs="Times New Roman"/>
          <w:sz w:val="26"/>
          <w:szCs w:val="26"/>
        </w:rPr>
        <w:t xml:space="preserve"> свидетельства о смерти, выданного органами записи актов гражданского состояния (копия и подлинник для сверки)</w:t>
      </w:r>
    </w:p>
    <w:p w:rsidR="00D66C2F" w:rsidRPr="006F5721" w:rsidRDefault="00D66C2F" w:rsidP="00737BC3">
      <w:pPr>
        <w:pStyle w:val="a9"/>
        <w:ind w:firstLine="567"/>
        <w:rPr>
          <w:sz w:val="26"/>
          <w:szCs w:val="26"/>
        </w:rPr>
      </w:pPr>
      <w:r w:rsidRPr="006F5721">
        <w:rPr>
          <w:sz w:val="26"/>
          <w:szCs w:val="26"/>
        </w:rPr>
        <w:t>2.6.2</w:t>
      </w:r>
      <w:r w:rsidR="00400493" w:rsidRPr="006F5721">
        <w:rPr>
          <w:sz w:val="26"/>
          <w:szCs w:val="26"/>
        </w:rPr>
        <w:t>. Документы для предоставления муниципальной у</w:t>
      </w:r>
      <w:r w:rsidRPr="006F5721">
        <w:rPr>
          <w:sz w:val="26"/>
          <w:szCs w:val="26"/>
        </w:rPr>
        <w:t>слуги должны соответствовать следующим требованиям:</w:t>
      </w:r>
    </w:p>
    <w:p w:rsidR="00D66C2F" w:rsidRPr="006F5721" w:rsidRDefault="00737BC3" w:rsidP="00737BC3">
      <w:pPr>
        <w:pStyle w:val="a9"/>
        <w:ind w:firstLine="567"/>
        <w:rPr>
          <w:sz w:val="26"/>
          <w:szCs w:val="26"/>
        </w:rPr>
      </w:pPr>
      <w:r w:rsidRPr="006F5721">
        <w:rPr>
          <w:sz w:val="26"/>
          <w:szCs w:val="26"/>
        </w:rPr>
        <w:t>- з</w:t>
      </w:r>
      <w:r w:rsidR="00D66C2F" w:rsidRPr="006F5721">
        <w:rPr>
          <w:sz w:val="26"/>
          <w:szCs w:val="26"/>
        </w:rPr>
        <w:t xml:space="preserve">аявление должно быть составлено по форме </w:t>
      </w:r>
      <w:r w:rsidR="002723FB" w:rsidRPr="003F7489">
        <w:rPr>
          <w:sz w:val="26"/>
          <w:szCs w:val="26"/>
        </w:rPr>
        <w:t>приложения № 1</w:t>
      </w:r>
      <w:r w:rsidR="00D66C2F" w:rsidRPr="003F7489">
        <w:rPr>
          <w:sz w:val="26"/>
          <w:szCs w:val="26"/>
        </w:rPr>
        <w:t>,</w:t>
      </w:r>
      <w:r w:rsidR="00D66C2F" w:rsidRPr="006F5721">
        <w:rPr>
          <w:sz w:val="26"/>
          <w:szCs w:val="26"/>
        </w:rPr>
        <w:t xml:space="preserve"> к настоящему регламенту с заполнением всех предусмотренных формой сведений и указанием всех реквизитов;</w:t>
      </w:r>
    </w:p>
    <w:p w:rsidR="00D66C2F" w:rsidRPr="006F5721" w:rsidRDefault="00737BC3" w:rsidP="00737BC3">
      <w:pPr>
        <w:pStyle w:val="a9"/>
        <w:ind w:firstLine="567"/>
        <w:rPr>
          <w:sz w:val="26"/>
          <w:szCs w:val="26"/>
        </w:rPr>
      </w:pPr>
      <w:r w:rsidRPr="006F5721">
        <w:rPr>
          <w:sz w:val="26"/>
          <w:szCs w:val="26"/>
        </w:rPr>
        <w:t xml:space="preserve">- </w:t>
      </w:r>
      <w:r w:rsidR="00D66C2F" w:rsidRPr="006F5721">
        <w:rPr>
          <w:sz w:val="26"/>
          <w:szCs w:val="26"/>
        </w:rPr>
        <w:t>з</w:t>
      </w:r>
      <w:r w:rsidRPr="006F5721">
        <w:rPr>
          <w:sz w:val="26"/>
          <w:szCs w:val="26"/>
        </w:rPr>
        <w:t>аявление должно быть подписано з</w:t>
      </w:r>
      <w:r w:rsidR="00D66C2F" w:rsidRPr="006F5721">
        <w:rPr>
          <w:sz w:val="26"/>
          <w:szCs w:val="26"/>
        </w:rPr>
        <w:t xml:space="preserve">аявителем; </w:t>
      </w:r>
    </w:p>
    <w:p w:rsidR="00D66C2F" w:rsidRPr="006F5721" w:rsidRDefault="00737BC3" w:rsidP="00737BC3">
      <w:pPr>
        <w:pStyle w:val="a9"/>
        <w:ind w:firstLine="567"/>
        <w:rPr>
          <w:sz w:val="26"/>
          <w:szCs w:val="26"/>
        </w:rPr>
      </w:pPr>
      <w:r w:rsidRPr="003F7489">
        <w:rPr>
          <w:sz w:val="26"/>
          <w:szCs w:val="26"/>
        </w:rPr>
        <w:t>- доверенность на представителя з</w:t>
      </w:r>
      <w:r w:rsidR="00D66C2F" w:rsidRPr="003F7489">
        <w:rPr>
          <w:sz w:val="26"/>
          <w:szCs w:val="26"/>
        </w:rPr>
        <w:t>аявителя должна быть составлена в соответствии с требованиями законодательства РФ</w:t>
      </w:r>
      <w:r w:rsidR="00400493" w:rsidRPr="003F7489">
        <w:rPr>
          <w:sz w:val="26"/>
          <w:szCs w:val="26"/>
        </w:rPr>
        <w:t xml:space="preserve"> (если такая есть в наличии)</w:t>
      </w:r>
      <w:r w:rsidR="00D66C2F" w:rsidRPr="003F7489">
        <w:rPr>
          <w:sz w:val="26"/>
          <w:szCs w:val="26"/>
        </w:rPr>
        <w:t>;</w:t>
      </w:r>
    </w:p>
    <w:p w:rsidR="00D66C2F" w:rsidRPr="006F5721" w:rsidRDefault="00737BC3" w:rsidP="00737BC3">
      <w:pPr>
        <w:pStyle w:val="a9"/>
        <w:ind w:firstLine="567"/>
        <w:rPr>
          <w:rFonts w:eastAsia="Arial Unicode MS"/>
          <w:sz w:val="26"/>
          <w:szCs w:val="26"/>
        </w:rPr>
      </w:pPr>
      <w:r w:rsidRPr="006F5721">
        <w:rPr>
          <w:sz w:val="26"/>
          <w:szCs w:val="26"/>
        </w:rPr>
        <w:t>-</w:t>
      </w:r>
      <w:r w:rsidR="00D66C2F" w:rsidRPr="006F5721">
        <w:rPr>
          <w:sz w:val="26"/>
          <w:szCs w:val="26"/>
        </w:rPr>
        <w:t xml:space="preserve"> в документах не должно быть противоречий и (или) не</w:t>
      </w:r>
      <w:r w:rsidRPr="006F5721">
        <w:rPr>
          <w:sz w:val="26"/>
          <w:szCs w:val="26"/>
        </w:rPr>
        <w:t>точностей, недостоверных данных,</w:t>
      </w:r>
      <w:r w:rsidR="00D66C2F" w:rsidRPr="006F5721">
        <w:rPr>
          <w:sz w:val="26"/>
          <w:szCs w:val="26"/>
        </w:rPr>
        <w:t xml:space="preserve"> подчисток либо приписок, зачеркнутых слов и иных, не оговоренных в них исправлений</w:t>
      </w:r>
      <w:r w:rsidR="000947FD">
        <w:rPr>
          <w:sz w:val="26"/>
          <w:szCs w:val="26"/>
        </w:rPr>
        <w:t>.</w:t>
      </w:r>
    </w:p>
    <w:p w:rsidR="00BE16FC" w:rsidRPr="006F5721" w:rsidRDefault="00BE16FC" w:rsidP="00BE1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2.7. При предоставлении муниципальной услуги запрещено требовать от заявителя:</w:t>
      </w:r>
    </w:p>
    <w:p w:rsidR="00BE16FC" w:rsidRPr="006F5721" w:rsidRDefault="00BE16FC" w:rsidP="00BE1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16FC" w:rsidRPr="006F5721" w:rsidRDefault="00BE16FC" w:rsidP="00BE1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10" w:history="1">
        <w:r w:rsidRPr="003F7489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3F7489">
        <w:rPr>
          <w:rFonts w:ascii="Times New Roman" w:hAnsi="Times New Roman" w:cs="Times New Roman"/>
          <w:sz w:val="26"/>
          <w:szCs w:val="26"/>
        </w:rPr>
        <w:t xml:space="preserve"> </w:t>
      </w:r>
      <w:r w:rsidRPr="006F5721">
        <w:rPr>
          <w:rFonts w:ascii="Times New Roman" w:hAnsi="Times New Roman" w:cs="Times New Roman"/>
          <w:sz w:val="26"/>
          <w:szCs w:val="26"/>
        </w:rPr>
        <w:t>Федерального закона от 27.07.2010 N 210-ФЗ "Об организации предоставления государственных и муниципальных услуг".</w:t>
      </w:r>
    </w:p>
    <w:p w:rsidR="0029587B" w:rsidRPr="006F5721" w:rsidRDefault="000947FD" w:rsidP="0029587B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.8</w:t>
      </w:r>
      <w:r w:rsidR="0029587B" w:rsidRPr="006F5721">
        <w:rPr>
          <w:sz w:val="26"/>
          <w:szCs w:val="26"/>
        </w:rPr>
        <w:t>. Перечень оснований для отказа в предоставлении муниципальной услуги:</w:t>
      </w:r>
    </w:p>
    <w:p w:rsidR="0029587B" w:rsidRPr="006F5721" w:rsidRDefault="0029587B" w:rsidP="0029587B">
      <w:pPr>
        <w:pStyle w:val="a9"/>
        <w:ind w:firstLine="567"/>
        <w:rPr>
          <w:sz w:val="26"/>
          <w:szCs w:val="26"/>
        </w:rPr>
      </w:pPr>
      <w:r w:rsidRPr="006F5721">
        <w:rPr>
          <w:sz w:val="26"/>
          <w:szCs w:val="26"/>
        </w:rPr>
        <w:t xml:space="preserve">- отсутствие документов, предусмотренных пунктом 2.6.1; </w:t>
      </w:r>
    </w:p>
    <w:p w:rsidR="0029587B" w:rsidRPr="006F5721" w:rsidRDefault="0029587B" w:rsidP="0029587B">
      <w:pPr>
        <w:pStyle w:val="a9"/>
        <w:ind w:firstLine="567"/>
        <w:rPr>
          <w:sz w:val="26"/>
          <w:szCs w:val="26"/>
        </w:rPr>
      </w:pPr>
      <w:r w:rsidRPr="006F5721">
        <w:rPr>
          <w:sz w:val="26"/>
          <w:szCs w:val="26"/>
        </w:rPr>
        <w:t>- заявление подписано ненадлежащим лицом;</w:t>
      </w:r>
    </w:p>
    <w:p w:rsidR="0029587B" w:rsidRPr="006F5721" w:rsidRDefault="0029587B" w:rsidP="0029587B">
      <w:pPr>
        <w:pStyle w:val="a9"/>
        <w:ind w:firstLine="567"/>
        <w:rPr>
          <w:sz w:val="26"/>
          <w:szCs w:val="26"/>
        </w:rPr>
      </w:pPr>
      <w:r w:rsidRPr="006F5721">
        <w:rPr>
          <w:sz w:val="26"/>
          <w:szCs w:val="26"/>
        </w:rPr>
        <w:t>- текст заявления, адрес заявителя не поддаются прочтению;</w:t>
      </w:r>
    </w:p>
    <w:p w:rsidR="0029587B" w:rsidRPr="006F5721" w:rsidRDefault="000947FD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29587B" w:rsidRPr="006F5721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29587B" w:rsidRPr="006F5721" w:rsidRDefault="000947FD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29587B" w:rsidRPr="006F5721">
        <w:rPr>
          <w:rFonts w:ascii="Times New Roman" w:hAnsi="Times New Roman" w:cs="Times New Roman"/>
          <w:sz w:val="26"/>
          <w:szCs w:val="26"/>
        </w:rPr>
        <w:t xml:space="preserve">. Максимальное время ожидания в очереди при подаче документов на предоставление услуги не должно превышать </w:t>
      </w:r>
      <w:r w:rsidR="0029587B" w:rsidRPr="003F7489">
        <w:rPr>
          <w:rFonts w:ascii="Times New Roman" w:hAnsi="Times New Roman" w:cs="Times New Roman"/>
          <w:sz w:val="26"/>
          <w:szCs w:val="26"/>
        </w:rPr>
        <w:t>10 минут.</w:t>
      </w:r>
      <w:r w:rsidR="0029587B" w:rsidRPr="006F5721">
        <w:rPr>
          <w:rFonts w:ascii="Times New Roman" w:hAnsi="Times New Roman" w:cs="Times New Roman"/>
          <w:sz w:val="26"/>
          <w:szCs w:val="26"/>
        </w:rPr>
        <w:t xml:space="preserve">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</w:t>
      </w:r>
      <w:r w:rsidR="0029587B" w:rsidRPr="003F7489">
        <w:rPr>
          <w:rFonts w:ascii="Times New Roman" w:hAnsi="Times New Roman" w:cs="Times New Roman"/>
          <w:sz w:val="26"/>
          <w:szCs w:val="26"/>
        </w:rPr>
        <w:t>10 минут.</w:t>
      </w:r>
    </w:p>
    <w:p w:rsidR="00D725E3" w:rsidRPr="006F5721" w:rsidRDefault="000947FD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29587B" w:rsidRPr="006F5721">
        <w:rPr>
          <w:rFonts w:ascii="Times New Roman" w:hAnsi="Times New Roman" w:cs="Times New Roman"/>
          <w:sz w:val="26"/>
          <w:szCs w:val="26"/>
        </w:rPr>
        <w:t xml:space="preserve">. Регистрация заявления заявителя о предоставлении муниципальной услуги осуществляется в день обращения. Заявление заявителя регистрируется в журнале в соответствии с установленными правилами делопроизводства входящих документов </w:t>
      </w:r>
      <w:r w:rsidR="00D725E3" w:rsidRPr="006F5721">
        <w:rPr>
          <w:rFonts w:ascii="Times New Roman" w:hAnsi="Times New Roman" w:cs="Times New Roman"/>
          <w:sz w:val="26"/>
          <w:szCs w:val="26"/>
        </w:rPr>
        <w:t>Администрации МО «Город Гусиноозерск»</w:t>
      </w:r>
      <w:r w:rsidR="0029587B" w:rsidRPr="006F5721">
        <w:rPr>
          <w:rFonts w:ascii="Times New Roman" w:hAnsi="Times New Roman" w:cs="Times New Roman"/>
          <w:sz w:val="26"/>
          <w:szCs w:val="26"/>
        </w:rPr>
        <w:t xml:space="preserve">, </w:t>
      </w:r>
      <w:r w:rsidR="0029587B" w:rsidRPr="003F7489">
        <w:rPr>
          <w:rFonts w:ascii="Times New Roman" w:hAnsi="Times New Roman" w:cs="Times New Roman"/>
          <w:sz w:val="26"/>
          <w:szCs w:val="26"/>
        </w:rPr>
        <w:t>заявителю</w:t>
      </w:r>
      <w:r w:rsidR="00D725E3" w:rsidRPr="003F7489">
        <w:rPr>
          <w:rFonts w:ascii="Times New Roman" w:hAnsi="Times New Roman" w:cs="Times New Roman"/>
          <w:sz w:val="26"/>
          <w:szCs w:val="26"/>
        </w:rPr>
        <w:t xml:space="preserve"> выдается разрешение на захоронение на кладбищах МО ГП «Город Гусиноозерск» установленного образца (приложение №</w:t>
      </w:r>
      <w:r w:rsidR="002723FB" w:rsidRPr="003F7489">
        <w:rPr>
          <w:rFonts w:ascii="Times New Roman" w:hAnsi="Times New Roman" w:cs="Times New Roman"/>
          <w:sz w:val="26"/>
          <w:szCs w:val="26"/>
        </w:rPr>
        <w:t>3</w:t>
      </w:r>
      <w:r w:rsidR="00D725E3" w:rsidRPr="003F7489">
        <w:rPr>
          <w:rFonts w:ascii="Times New Roman" w:hAnsi="Times New Roman" w:cs="Times New Roman"/>
          <w:sz w:val="26"/>
          <w:szCs w:val="26"/>
        </w:rPr>
        <w:t>)</w:t>
      </w:r>
    </w:p>
    <w:p w:rsidR="003058D6" w:rsidRPr="006F5721" w:rsidRDefault="000947FD" w:rsidP="00305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29587B" w:rsidRPr="006F5721">
        <w:rPr>
          <w:rFonts w:ascii="Times New Roman" w:hAnsi="Times New Roman" w:cs="Times New Roman"/>
          <w:sz w:val="26"/>
          <w:szCs w:val="26"/>
        </w:rPr>
        <w:t>. 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СанПиН). 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 На территории, прилегающей</w:t>
      </w:r>
      <w:r w:rsidR="00D725E3" w:rsidRPr="006F5721">
        <w:rPr>
          <w:rFonts w:ascii="Times New Roman" w:hAnsi="Times New Roman" w:cs="Times New Roman"/>
          <w:sz w:val="26"/>
          <w:szCs w:val="26"/>
        </w:rPr>
        <w:t xml:space="preserve"> к месторасположению здания по предоставлению муниципальной услуги</w:t>
      </w:r>
      <w:r w:rsidR="0029587B" w:rsidRPr="006F5721">
        <w:rPr>
          <w:rFonts w:ascii="Times New Roman" w:hAnsi="Times New Roman" w:cs="Times New Roman"/>
          <w:sz w:val="26"/>
          <w:szCs w:val="26"/>
        </w:rPr>
        <w:t>, оборудованы места для парковки автотранспортных средств.</w:t>
      </w:r>
      <w:r w:rsidR="003058D6" w:rsidRPr="006F5721">
        <w:rPr>
          <w:rFonts w:ascii="Times New Roman" w:hAnsi="Times New Roman" w:cs="Times New Roman"/>
          <w:sz w:val="26"/>
          <w:szCs w:val="26"/>
        </w:rPr>
        <w:t xml:space="preserve"> Доступ заявителей к парковочным местам является бесплатным. 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информационными стендами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стульями и столами для возможности оформления документов.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 и мягкими банкетка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Кабинеты приема заявителей оборудованы информационными табличками (вывесками) с указанием: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фамилии, имени, отчества и должности специалиста, осуществляющего прием.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9587B" w:rsidRPr="006F5721" w:rsidRDefault="000947FD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29587B" w:rsidRPr="006F5721">
        <w:rPr>
          <w:rFonts w:ascii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время, затрачиваемое пешеходом на дорогу от ближайшей остановки общественного транспорта (не более 10 мин.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общее количество специалистов, к которым должен обратиться получатель в процессе предоставления услуг (</w:t>
      </w:r>
      <w:r w:rsidR="003058D6" w:rsidRPr="006F5721">
        <w:rPr>
          <w:rFonts w:ascii="Times New Roman" w:hAnsi="Times New Roman" w:cs="Times New Roman"/>
          <w:sz w:val="26"/>
          <w:szCs w:val="26"/>
        </w:rPr>
        <w:t>1 специалист</w:t>
      </w:r>
      <w:r w:rsidRPr="006F5721">
        <w:rPr>
          <w:rFonts w:ascii="Times New Roman" w:hAnsi="Times New Roman" w:cs="Times New Roman"/>
          <w:sz w:val="26"/>
          <w:szCs w:val="26"/>
        </w:rPr>
        <w:t>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время, затрачиваемое получателем услуги при взаимодействии со специалистом при подаче документов (не более 20 мин.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lastRenderedPageBreak/>
        <w:t>- доля случаев правильно заполненных получателями услуги документов и сданных с первого раза (не менее 95%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личие актуальной и исчерпывающей информации, необходимой для полу</w:t>
      </w:r>
      <w:r w:rsidR="003058D6" w:rsidRPr="006F5721">
        <w:rPr>
          <w:rFonts w:ascii="Times New Roman" w:hAnsi="Times New Roman" w:cs="Times New Roman"/>
          <w:sz w:val="26"/>
          <w:szCs w:val="26"/>
        </w:rPr>
        <w:t>чения услуги (о местонахождение здания конторы базы по ул. Комсомольская</w:t>
      </w:r>
      <w:r w:rsidRPr="006F5721">
        <w:rPr>
          <w:rFonts w:ascii="Times New Roman" w:hAnsi="Times New Roman" w:cs="Times New Roman"/>
          <w:sz w:val="26"/>
          <w:szCs w:val="26"/>
        </w:rPr>
        <w:t>,</w:t>
      </w:r>
      <w:r w:rsidR="003058D6" w:rsidRPr="006F5721">
        <w:rPr>
          <w:rFonts w:ascii="Times New Roman" w:hAnsi="Times New Roman" w:cs="Times New Roman"/>
          <w:sz w:val="26"/>
          <w:szCs w:val="26"/>
        </w:rPr>
        <w:t>14</w:t>
      </w:r>
      <w:r w:rsidRPr="006F5721">
        <w:rPr>
          <w:rFonts w:ascii="Times New Roman" w:hAnsi="Times New Roman" w:cs="Times New Roman"/>
          <w:sz w:val="26"/>
          <w:szCs w:val="26"/>
        </w:rPr>
        <w:t xml:space="preserve"> графике работы, порядке предоставления услуги, порядке досудебного (внесудебного) обжалования):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 информационных стендах (100%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 официальном сайте органа местного самоуправления (100%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Республики Бурятия (100%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личие указателей о местах приема заявителей на этажах и в кабинетах (не менее 1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личие мест для сидения в местах ожидания (не менее 3).</w:t>
      </w:r>
    </w:p>
    <w:p w:rsidR="0029587B" w:rsidRPr="006F5721" w:rsidRDefault="000947FD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29587B" w:rsidRPr="006F5721">
        <w:rPr>
          <w:rFonts w:ascii="Times New Roman" w:hAnsi="Times New Roman" w:cs="Times New Roman"/>
          <w:sz w:val="26"/>
          <w:szCs w:val="26"/>
        </w:rPr>
        <w:t>. Показателями качества муниципальной услуги являются: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доля случаев предоставления услуги в установленный срок с момента подачи документов (не менее 95%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доля заявителей, ожидавших получения услуги в очереди более 10 минут (не более 10%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доля случаев правильно оформленных документов должностным лицом (не менее 95%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доля обоснованных жалоб к общему количеству получателей услуги (не более 0,5%);</w:t>
      </w:r>
    </w:p>
    <w:p w:rsidR="0029587B" w:rsidRPr="006F5721" w:rsidRDefault="0029587B" w:rsidP="00295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доля обоснованных жалоб, рассмотренных и удовлетворенных в установленный срок (не менее 99%).</w:t>
      </w:r>
    </w:p>
    <w:p w:rsidR="00BE16FC" w:rsidRPr="006F5721" w:rsidRDefault="00BE16FC" w:rsidP="00737BC3">
      <w:pPr>
        <w:pStyle w:val="a9"/>
        <w:ind w:firstLine="567"/>
        <w:rPr>
          <w:rFonts w:eastAsia="Arial Unicode MS"/>
          <w:sz w:val="26"/>
          <w:szCs w:val="26"/>
        </w:rPr>
      </w:pPr>
    </w:p>
    <w:p w:rsidR="003058D6" w:rsidRPr="006F5721" w:rsidRDefault="003058D6" w:rsidP="00305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5721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</w:t>
      </w:r>
    </w:p>
    <w:p w:rsidR="003058D6" w:rsidRPr="006F5721" w:rsidRDefault="003058D6" w:rsidP="0030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721">
        <w:rPr>
          <w:rFonts w:ascii="Times New Roman" w:hAnsi="Times New Roman" w:cs="Times New Roman"/>
          <w:b/>
          <w:sz w:val="26"/>
          <w:szCs w:val="26"/>
        </w:rPr>
        <w:t>административных процедур (действий), требования к порядку</w:t>
      </w:r>
    </w:p>
    <w:p w:rsidR="003058D6" w:rsidRPr="006F5721" w:rsidRDefault="003058D6" w:rsidP="0030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721">
        <w:rPr>
          <w:rFonts w:ascii="Times New Roman" w:hAnsi="Times New Roman" w:cs="Times New Roman"/>
          <w:b/>
          <w:sz w:val="26"/>
          <w:szCs w:val="26"/>
        </w:rPr>
        <w:t>их выполнения</w:t>
      </w:r>
    </w:p>
    <w:p w:rsidR="00945F5D" w:rsidRPr="006F5721" w:rsidRDefault="00945F5D" w:rsidP="0030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F5D" w:rsidRPr="006F5721" w:rsidRDefault="00945F5D" w:rsidP="00945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- прием документов и регистрация заявления на предоставление муниципальной услуги в кабинете здания базы на ул. Комсомольской, 14, в журнале регистрации входящих заявлений по вопросам регистрации захоронений;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- предоставление информации о службах, занимающихся погребением;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- рассмотрение заявления и документов, выдача разрешения на захоронение, регистрация захоронения специалистом;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- выдача справки о захоронении.</w:t>
      </w:r>
    </w:p>
    <w:p w:rsidR="00C92234" w:rsidRPr="006F5721" w:rsidRDefault="00C92234" w:rsidP="00C9223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3.2. Прием документов и регистрация заявления по предоставлению муниципальной услуги</w:t>
      </w:r>
      <w:r w:rsidR="002749BD" w:rsidRPr="006F5721">
        <w:rPr>
          <w:rFonts w:ascii="Times New Roman" w:hAnsi="Times New Roman" w:cs="Times New Roman"/>
          <w:sz w:val="26"/>
          <w:szCs w:val="26"/>
        </w:rPr>
        <w:t>: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3.2.1. </w:t>
      </w:r>
      <w:r w:rsidRPr="006F5721">
        <w:rPr>
          <w:rFonts w:ascii="Times New Roman" w:hAnsi="Times New Roman" w:cs="Times New Roman"/>
          <w:color w:val="000000"/>
          <w:sz w:val="26"/>
          <w:szCs w:val="26"/>
        </w:rPr>
        <w:t>Основанием для начала предоставления процедуры приема документов и регистрации заявления на предоставление  муниципальной услуги является личное обращение заявителя с комплектом документов, необходимых для предоставления муниципальной услуги.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3.2.2. Специалист при личном обращении заявителя устанавливает предмет обращения, личность заявителя, в том числе проверяет документы, удостоверяющие личность.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Максимальный срок выполнения действия составляет 7 минут на одного заявителя.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2.3. Специалист проверяет наличие всех необходимых документов, исходя из перечня документов, приведенного в пункте 2.6. настоящего административного регламента.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Максимальный срок выполнения действий 7 минут.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3.2.4. Специалист при личном обращении заявителя сверяет представленные экземпляры оригиналов и копий документов друг с другом. Если представленные копии документов не заверены, специалист отдела, сверив копии документов с их подлинными экземплярами, выполняет на них надпись об их соответствии подлинным экземплярам, заверяет подписью с указанием фамилии, инициалов, даты заверения.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 xml:space="preserve">Максимальный срок выполнения действия составляет 10 минут. 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3.2.5. При установлении фактов отсутствия необходимых документов, несоответствия представленных документов требованиям специалист отказывает в приеме документов и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92234" w:rsidRPr="006F5721" w:rsidRDefault="00C92234" w:rsidP="00C922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Максимальный срок выполнения действия составляет 5 минут.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bCs/>
          <w:color w:val="000000"/>
          <w:sz w:val="26"/>
          <w:szCs w:val="26"/>
        </w:rPr>
        <w:t>3.3.Предоставление информации о службах, занимающихся погребением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3.3.1. Основанием для начала процедуры предоставления информации о службах, занимающихся погребением, является поступление документов специалисту.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color w:val="000000"/>
          <w:sz w:val="26"/>
          <w:szCs w:val="26"/>
        </w:rPr>
        <w:t>3.3.2.</w:t>
      </w:r>
      <w:r w:rsidRPr="006F5721">
        <w:rPr>
          <w:rFonts w:ascii="Times New Roman" w:hAnsi="Times New Roman" w:cs="Times New Roman"/>
          <w:sz w:val="26"/>
          <w:szCs w:val="26"/>
        </w:rPr>
        <w:t xml:space="preserve"> Процедура по  </w:t>
      </w:r>
      <w:r w:rsidRPr="006F5721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ю информации о службах, занимающихся погребением, </w:t>
      </w:r>
      <w:r w:rsidRPr="006F5721">
        <w:rPr>
          <w:rFonts w:ascii="Times New Roman" w:hAnsi="Times New Roman" w:cs="Times New Roman"/>
          <w:sz w:val="26"/>
          <w:szCs w:val="26"/>
        </w:rPr>
        <w:t xml:space="preserve">должна быть  начата специалистом </w:t>
      </w:r>
      <w:r w:rsidR="002749BD" w:rsidRPr="006F5721">
        <w:rPr>
          <w:rFonts w:ascii="Times New Roman" w:hAnsi="Times New Roman" w:cs="Times New Roman"/>
          <w:sz w:val="26"/>
          <w:szCs w:val="26"/>
        </w:rPr>
        <w:t>при</w:t>
      </w:r>
      <w:r w:rsidRPr="006F5721">
        <w:rPr>
          <w:rFonts w:ascii="Times New Roman" w:hAnsi="Times New Roman" w:cs="Times New Roman"/>
          <w:sz w:val="26"/>
          <w:szCs w:val="26"/>
        </w:rPr>
        <w:t xml:space="preserve">поступления к нему заявления. 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3.3.3.Специалист в течение 30 минут с момента обращения и  получения документов предоставляет информацию заявителю.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F5721">
        <w:rPr>
          <w:rFonts w:ascii="Times New Roman" w:hAnsi="Times New Roman" w:cs="Times New Roman"/>
          <w:sz w:val="26"/>
          <w:szCs w:val="26"/>
        </w:rPr>
        <w:t>3.4. Выдача справки о захоронении.</w:t>
      </w:r>
    </w:p>
    <w:p w:rsidR="00C92234" w:rsidRPr="006F5721" w:rsidRDefault="00C92234" w:rsidP="00C9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3.4.1. Специалист в течение 1-го дня после регистрации захоронения готовит справку о захоронении и  направляет справку на подпись Главе </w:t>
      </w:r>
      <w:r w:rsidR="002749BD" w:rsidRPr="006F5721">
        <w:rPr>
          <w:rFonts w:ascii="Times New Roman" w:hAnsi="Times New Roman" w:cs="Times New Roman"/>
          <w:sz w:val="26"/>
          <w:szCs w:val="26"/>
        </w:rPr>
        <w:t xml:space="preserve">Администрации МО «Город Гусиноозерск» </w:t>
      </w:r>
      <w:r w:rsidRPr="006F5721">
        <w:rPr>
          <w:rFonts w:ascii="Times New Roman" w:hAnsi="Times New Roman" w:cs="Times New Roman"/>
          <w:sz w:val="26"/>
          <w:szCs w:val="26"/>
        </w:rPr>
        <w:t>или лицу, его замещающему.</w:t>
      </w:r>
    </w:p>
    <w:p w:rsidR="002749BD" w:rsidRPr="006F5721" w:rsidRDefault="00C92234" w:rsidP="00274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3.4.2.После подписания справки Глав</w:t>
      </w:r>
      <w:r w:rsidR="002749BD" w:rsidRPr="006F5721">
        <w:rPr>
          <w:rFonts w:ascii="Times New Roman" w:hAnsi="Times New Roman" w:cs="Times New Roman"/>
          <w:sz w:val="26"/>
          <w:szCs w:val="26"/>
        </w:rPr>
        <w:t>ой Администрации МО «Город Гусиноозерск»</w:t>
      </w:r>
      <w:r w:rsidRPr="006F5721">
        <w:rPr>
          <w:rFonts w:ascii="Times New Roman" w:hAnsi="Times New Roman" w:cs="Times New Roman"/>
          <w:sz w:val="26"/>
          <w:szCs w:val="26"/>
        </w:rPr>
        <w:t xml:space="preserve"> или лицом, его замещающим, </w:t>
      </w:r>
      <w:r w:rsidR="002749BD" w:rsidRPr="006F5721">
        <w:rPr>
          <w:rFonts w:ascii="Times New Roman" w:hAnsi="Times New Roman" w:cs="Times New Roman"/>
          <w:sz w:val="26"/>
          <w:szCs w:val="26"/>
        </w:rPr>
        <w:t>регистрирует в журнале регистрации захоронения</w:t>
      </w:r>
      <w:r w:rsidR="0012117D">
        <w:rPr>
          <w:rFonts w:ascii="Times New Roman" w:hAnsi="Times New Roman" w:cs="Times New Roman"/>
          <w:sz w:val="26"/>
          <w:szCs w:val="26"/>
        </w:rPr>
        <w:t>.</w:t>
      </w:r>
    </w:p>
    <w:p w:rsidR="00C92234" w:rsidRPr="006F5721" w:rsidRDefault="00C92234" w:rsidP="00274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3.4.3.После регистрации справка  в течение 1-го дня выдаётся гражданину.</w:t>
      </w:r>
    </w:p>
    <w:p w:rsidR="00C92234" w:rsidRPr="006F5721" w:rsidRDefault="00C92234" w:rsidP="00C92234">
      <w:pPr>
        <w:pStyle w:val="a9"/>
        <w:ind w:firstLine="0"/>
        <w:rPr>
          <w:sz w:val="26"/>
          <w:szCs w:val="26"/>
        </w:rPr>
      </w:pPr>
      <w:r w:rsidRPr="006F5721">
        <w:rPr>
          <w:sz w:val="26"/>
          <w:szCs w:val="26"/>
        </w:rPr>
        <w:t xml:space="preserve">3.5. Блок-схема последовательности действий исполнения муниципальной услуги приведена </w:t>
      </w:r>
      <w:r w:rsidR="002723FB" w:rsidRPr="003F7489">
        <w:rPr>
          <w:sz w:val="26"/>
          <w:szCs w:val="26"/>
        </w:rPr>
        <w:t xml:space="preserve">в приложении № </w:t>
      </w:r>
      <w:r w:rsidR="002723FB" w:rsidRPr="006F5721">
        <w:rPr>
          <w:sz w:val="26"/>
          <w:szCs w:val="26"/>
        </w:rPr>
        <w:t>2</w:t>
      </w:r>
      <w:r w:rsidRPr="006F5721">
        <w:rPr>
          <w:sz w:val="26"/>
          <w:szCs w:val="26"/>
        </w:rPr>
        <w:t xml:space="preserve"> к настоящему Административному регламенту.</w:t>
      </w:r>
    </w:p>
    <w:p w:rsidR="00C92234" w:rsidRPr="006F5721" w:rsidRDefault="00C92234" w:rsidP="00C92234">
      <w:pPr>
        <w:pStyle w:val="a9"/>
        <w:ind w:firstLine="567"/>
        <w:rPr>
          <w:rFonts w:eastAsia="Arial Unicode MS"/>
          <w:sz w:val="26"/>
          <w:szCs w:val="26"/>
        </w:rPr>
      </w:pP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5721">
        <w:rPr>
          <w:rFonts w:ascii="Times New Roman" w:hAnsi="Times New Roman" w:cs="Times New Roman"/>
          <w:b/>
          <w:sz w:val="26"/>
          <w:szCs w:val="26"/>
        </w:rPr>
        <w:t>4. Формы контроля за исполнением Регламента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ответственными должностными лицами Администрации МО «Город Гусиноозерск»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</w:t>
      </w:r>
      <w:r w:rsidR="00B1015E" w:rsidRPr="006F5721">
        <w:rPr>
          <w:rFonts w:ascii="Times New Roman" w:hAnsi="Times New Roman" w:cs="Times New Roman"/>
          <w:sz w:val="26"/>
          <w:szCs w:val="26"/>
        </w:rPr>
        <w:t xml:space="preserve"> Главой Администрации МО «Город Гусиноозерск»</w:t>
      </w:r>
      <w:r w:rsidRPr="006F5721">
        <w:rPr>
          <w:rFonts w:ascii="Times New Roman" w:hAnsi="Times New Roman" w:cs="Times New Roman"/>
          <w:sz w:val="26"/>
          <w:szCs w:val="26"/>
        </w:rPr>
        <w:t>.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путем проведения плановых и </w:t>
      </w:r>
      <w:r w:rsidRPr="006F5721">
        <w:rPr>
          <w:rFonts w:ascii="Times New Roman" w:hAnsi="Times New Roman" w:cs="Times New Roman"/>
          <w:sz w:val="26"/>
          <w:szCs w:val="26"/>
        </w:rPr>
        <w:lastRenderedPageBreak/>
        <w:t>внеплановых проверок.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Плановые проверки осуществляются на основании планов. План утверждается распоряжением Главы Администрации МО «Город Гусиноозерск». Внеплановые проверки проводятся в случае поступления жалобы от заявителей на решения, действия (бездействие) специалиста, предоставляющих муниципальную услугу.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Проверки осуществляются на основании Распоряжения Главы Администрации МО «Город Гусиноозерск».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4.3. Ответственность специалиста  за решения и действия (бездействие), принимаемые (осуществляемые) ими в ходе предоставления муниципальной услуги.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B1015E" w:rsidRPr="006F5721">
        <w:rPr>
          <w:rFonts w:ascii="Times New Roman" w:hAnsi="Times New Roman" w:cs="Times New Roman"/>
          <w:sz w:val="26"/>
          <w:szCs w:val="26"/>
        </w:rPr>
        <w:t xml:space="preserve"> несе</w:t>
      </w:r>
      <w:r w:rsidRPr="006F5721">
        <w:rPr>
          <w:rFonts w:ascii="Times New Roman" w:hAnsi="Times New Roman" w:cs="Times New Roman"/>
          <w:sz w:val="26"/>
          <w:szCs w:val="26"/>
        </w:rPr>
        <w:t>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Граждане, объединения и организации имеют право на любые предусмотренные действующим законодательством формы контроля за деятельностью органа, предоставляющего муниципальную услугу.</w:t>
      </w:r>
    </w:p>
    <w:p w:rsidR="009D53AD" w:rsidRPr="006F5721" w:rsidRDefault="009D53AD" w:rsidP="009D5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2234" w:rsidRPr="006F5721" w:rsidRDefault="00C92234" w:rsidP="00945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Par214"/>
      <w:bookmarkEnd w:id="9"/>
      <w:r w:rsidRPr="006F5721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721">
        <w:rPr>
          <w:rFonts w:ascii="Times New Roman" w:hAnsi="Times New Roman" w:cs="Times New Roman"/>
          <w:b/>
          <w:sz w:val="26"/>
          <w:szCs w:val="26"/>
        </w:rPr>
        <w:t xml:space="preserve">действий (бездействия) </w:t>
      </w:r>
      <w:r w:rsidR="00E56795" w:rsidRPr="006F5721">
        <w:rPr>
          <w:rFonts w:ascii="Times New Roman" w:hAnsi="Times New Roman" w:cs="Times New Roman"/>
          <w:b/>
          <w:sz w:val="26"/>
          <w:szCs w:val="26"/>
        </w:rPr>
        <w:t>Администрации МО «Город Гусиноозерск»</w:t>
      </w:r>
      <w:r w:rsidRPr="006F5721">
        <w:rPr>
          <w:rFonts w:ascii="Times New Roman" w:hAnsi="Times New Roman" w:cs="Times New Roman"/>
          <w:b/>
          <w:sz w:val="26"/>
          <w:szCs w:val="26"/>
        </w:rPr>
        <w:t>, а также должностных лиц,</w:t>
      </w:r>
      <w:r w:rsidR="00EC16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5721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5.1. Информация для заявителя о его праве подать жалобу на решение и (или) действие (бездействие) </w:t>
      </w:r>
      <w:r w:rsidR="00E56795" w:rsidRPr="006F5721">
        <w:rPr>
          <w:rFonts w:ascii="Times New Roman" w:hAnsi="Times New Roman" w:cs="Times New Roman"/>
          <w:sz w:val="26"/>
          <w:szCs w:val="26"/>
        </w:rPr>
        <w:t>Администрации МО «Город Гусиноозерск»</w:t>
      </w:r>
      <w:r w:rsidRPr="006F5721">
        <w:rPr>
          <w:rFonts w:ascii="Times New Roman" w:hAnsi="Times New Roman" w:cs="Times New Roman"/>
          <w:sz w:val="26"/>
          <w:szCs w:val="26"/>
        </w:rPr>
        <w:t>, а также должнос</w:t>
      </w:r>
      <w:r w:rsidR="006752BA" w:rsidRPr="006F5721">
        <w:rPr>
          <w:rFonts w:ascii="Times New Roman" w:hAnsi="Times New Roman" w:cs="Times New Roman"/>
          <w:sz w:val="26"/>
          <w:szCs w:val="26"/>
        </w:rPr>
        <w:t>тных лиц</w:t>
      </w:r>
      <w:r w:rsidRPr="006F5721">
        <w:rPr>
          <w:rFonts w:ascii="Times New Roman" w:hAnsi="Times New Roman" w:cs="Times New Roman"/>
          <w:sz w:val="26"/>
          <w:szCs w:val="26"/>
        </w:rPr>
        <w:t>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Заявители имеют право на обжалование решений и (или) действий (бездействия) </w:t>
      </w:r>
      <w:r w:rsidR="00E56795" w:rsidRPr="006F5721">
        <w:rPr>
          <w:rFonts w:ascii="Times New Roman" w:hAnsi="Times New Roman" w:cs="Times New Roman"/>
          <w:sz w:val="26"/>
          <w:szCs w:val="26"/>
        </w:rPr>
        <w:t>Администрации МО «Город Гусиноозерск»</w:t>
      </w:r>
      <w:r w:rsidRPr="006F5721">
        <w:rPr>
          <w:rFonts w:ascii="Times New Roman" w:hAnsi="Times New Roman" w:cs="Times New Roman"/>
          <w:sz w:val="26"/>
          <w:szCs w:val="26"/>
        </w:rPr>
        <w:t>, должностных лиц, участвующих в предо</w:t>
      </w:r>
      <w:r w:rsidR="006752BA" w:rsidRPr="006F5721">
        <w:rPr>
          <w:rFonts w:ascii="Times New Roman" w:hAnsi="Times New Roman" w:cs="Times New Roman"/>
          <w:sz w:val="26"/>
          <w:szCs w:val="26"/>
        </w:rPr>
        <w:t xml:space="preserve">ставлении муниципальной услуги </w:t>
      </w:r>
      <w:r w:rsidRPr="006F5721">
        <w:rPr>
          <w:rFonts w:ascii="Times New Roman" w:hAnsi="Times New Roman" w:cs="Times New Roman"/>
          <w:sz w:val="26"/>
          <w:szCs w:val="26"/>
        </w:rPr>
        <w:t>в досудебном (внесудебном) порядке обжалования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2. Предмет жалобы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- отказ в приеме документов, предоставление которых предусмотрено </w:t>
      </w:r>
      <w:r w:rsidRPr="006F5721">
        <w:rPr>
          <w:rFonts w:ascii="Times New Roman" w:hAnsi="Times New Roman" w:cs="Times New Roman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489">
        <w:rPr>
          <w:rFonts w:ascii="Times New Roman" w:hAnsi="Times New Roman" w:cs="Times New Roman"/>
          <w:sz w:val="26"/>
          <w:szCs w:val="26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в течение 5 рабочих дней с момента поступления жалобы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4. Орган и уполномоченные на рассмотрение жалобы должностные лица, которым может быть направлена жалоба.</w:t>
      </w:r>
    </w:p>
    <w:p w:rsidR="00B1015E" w:rsidRPr="006F5721" w:rsidRDefault="00B10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233"/>
      <w:bookmarkEnd w:id="10"/>
      <w:r w:rsidRPr="006F5721">
        <w:rPr>
          <w:rFonts w:ascii="Times New Roman" w:hAnsi="Times New Roman" w:cs="Times New Roman"/>
          <w:sz w:val="26"/>
          <w:szCs w:val="26"/>
        </w:rPr>
        <w:t xml:space="preserve">Жалобы рассматриваются Главой Администрации МО «Город Гусиноозерск», а при его отсутствии заместителями главы Администрации МО «Город Гусиноозерск»  </w:t>
      </w:r>
    </w:p>
    <w:p w:rsidR="00B1015E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5. Жалоба на решения и действи</w:t>
      </w:r>
      <w:r w:rsidR="00705D42" w:rsidRPr="006F5721">
        <w:rPr>
          <w:rFonts w:ascii="Times New Roman" w:hAnsi="Times New Roman" w:cs="Times New Roman"/>
          <w:sz w:val="26"/>
          <w:szCs w:val="26"/>
        </w:rPr>
        <w:t>я (бездействие) специалиста</w:t>
      </w:r>
      <w:r w:rsidRPr="006F5721">
        <w:rPr>
          <w:rFonts w:ascii="Times New Roman" w:hAnsi="Times New Roman" w:cs="Times New Roman"/>
          <w:sz w:val="26"/>
          <w:szCs w:val="26"/>
        </w:rPr>
        <w:t xml:space="preserve"> подается </w:t>
      </w:r>
      <w:r w:rsidR="00B1015E" w:rsidRPr="006F5721">
        <w:rPr>
          <w:rFonts w:ascii="Times New Roman" w:hAnsi="Times New Roman" w:cs="Times New Roman"/>
          <w:sz w:val="26"/>
          <w:szCs w:val="26"/>
        </w:rPr>
        <w:t>Главе Администрации МО «Город Гусиноозерск».</w:t>
      </w:r>
    </w:p>
    <w:p w:rsidR="00AC1471" w:rsidRPr="006F5721" w:rsidRDefault="00705D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6</w:t>
      </w:r>
      <w:r w:rsidR="00AC1471" w:rsidRPr="006F5721">
        <w:rPr>
          <w:rFonts w:ascii="Times New Roman" w:hAnsi="Times New Roman" w:cs="Times New Roman"/>
          <w:sz w:val="26"/>
          <w:szCs w:val="26"/>
        </w:rPr>
        <w:t>. Порядок подачи и рассмотрения жалобы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</w:t>
      </w:r>
      <w:r w:rsidR="00705D42" w:rsidRPr="006F5721">
        <w:rPr>
          <w:rFonts w:ascii="Times New Roman" w:hAnsi="Times New Roman" w:cs="Times New Roman"/>
          <w:sz w:val="26"/>
          <w:szCs w:val="26"/>
        </w:rPr>
        <w:t>6</w:t>
      </w:r>
      <w:r w:rsidR="001857CF" w:rsidRPr="006F5721">
        <w:rPr>
          <w:rFonts w:ascii="Times New Roman" w:hAnsi="Times New Roman" w:cs="Times New Roman"/>
          <w:sz w:val="26"/>
          <w:szCs w:val="26"/>
        </w:rPr>
        <w:t>.1. Жалоба</w:t>
      </w:r>
      <w:r w:rsidR="005927AF" w:rsidRPr="006F5721">
        <w:rPr>
          <w:rFonts w:ascii="Times New Roman" w:hAnsi="Times New Roman" w:cs="Times New Roman"/>
          <w:sz w:val="26"/>
          <w:szCs w:val="26"/>
        </w:rPr>
        <w:t xml:space="preserve"> на специалиста</w:t>
      </w:r>
      <w:r w:rsidR="007E392A">
        <w:rPr>
          <w:rFonts w:ascii="Times New Roman" w:hAnsi="Times New Roman" w:cs="Times New Roman"/>
          <w:sz w:val="26"/>
          <w:szCs w:val="26"/>
        </w:rPr>
        <w:t xml:space="preserve"> </w:t>
      </w:r>
      <w:r w:rsidR="00B1015E" w:rsidRPr="006F5721">
        <w:rPr>
          <w:rFonts w:ascii="Times New Roman" w:hAnsi="Times New Roman" w:cs="Times New Roman"/>
          <w:sz w:val="26"/>
          <w:szCs w:val="26"/>
        </w:rPr>
        <w:t>Главе Администрации МО «Город Гусиноозерск»</w:t>
      </w:r>
      <w:r w:rsidRPr="006F5721">
        <w:rPr>
          <w:rFonts w:ascii="Times New Roman" w:hAnsi="Times New Roman" w:cs="Times New Roman"/>
          <w:sz w:val="26"/>
          <w:szCs w:val="26"/>
        </w:rPr>
        <w:t>: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- по адресу: </w:t>
      </w:r>
      <w:r w:rsidR="001857CF" w:rsidRPr="006F5721">
        <w:rPr>
          <w:rFonts w:ascii="Times New Roman" w:hAnsi="Times New Roman" w:cs="Times New Roman"/>
          <w:sz w:val="26"/>
          <w:szCs w:val="26"/>
        </w:rPr>
        <w:t>671160, г. Гусиноозе</w:t>
      </w:r>
      <w:r w:rsidR="005927AF" w:rsidRPr="006F5721">
        <w:rPr>
          <w:rFonts w:ascii="Times New Roman" w:hAnsi="Times New Roman" w:cs="Times New Roman"/>
          <w:sz w:val="26"/>
          <w:szCs w:val="26"/>
        </w:rPr>
        <w:t xml:space="preserve">рск, ул. Первомайская, 8, </w:t>
      </w:r>
      <w:r w:rsidR="00B1015E" w:rsidRPr="006F5721">
        <w:rPr>
          <w:rFonts w:ascii="Times New Roman" w:hAnsi="Times New Roman" w:cs="Times New Roman"/>
          <w:sz w:val="26"/>
          <w:szCs w:val="26"/>
        </w:rPr>
        <w:t>приемная Администрации</w:t>
      </w:r>
      <w:r w:rsidR="005927AF" w:rsidRPr="006F5721">
        <w:rPr>
          <w:rFonts w:ascii="Times New Roman" w:hAnsi="Times New Roman" w:cs="Times New Roman"/>
          <w:sz w:val="26"/>
          <w:szCs w:val="26"/>
        </w:rPr>
        <w:t xml:space="preserve"> МО «Город Гусиноозерск»</w:t>
      </w:r>
      <w:r w:rsidRPr="006F5721">
        <w:rPr>
          <w:rFonts w:ascii="Times New Roman" w:hAnsi="Times New Roman" w:cs="Times New Roman"/>
          <w:sz w:val="26"/>
          <w:szCs w:val="26"/>
        </w:rPr>
        <w:t>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7.3. Жалоба может быть направлена через</w:t>
      </w:r>
      <w:r w:rsidR="00182E51" w:rsidRPr="006F5721">
        <w:rPr>
          <w:rFonts w:ascii="Times New Roman" w:hAnsi="Times New Roman" w:cs="Times New Roman"/>
          <w:sz w:val="26"/>
          <w:szCs w:val="26"/>
        </w:rPr>
        <w:t xml:space="preserve"> филиал </w:t>
      </w:r>
      <w:r w:rsidRPr="006F5721">
        <w:rPr>
          <w:rFonts w:ascii="Times New Roman" w:hAnsi="Times New Roman" w:cs="Times New Roman"/>
          <w:sz w:val="26"/>
          <w:szCs w:val="26"/>
        </w:rPr>
        <w:t xml:space="preserve"> ГБУ "Многофункциональный центр РБ":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182E51" w:rsidRPr="006F5721">
        <w:rPr>
          <w:rFonts w:ascii="Times New Roman" w:hAnsi="Times New Roman" w:cs="Times New Roman"/>
          <w:sz w:val="26"/>
          <w:szCs w:val="26"/>
        </w:rPr>
        <w:t>671160, ул. Пушкина, 6</w:t>
      </w:r>
      <w:r w:rsidRPr="006F5721">
        <w:rPr>
          <w:rFonts w:ascii="Times New Roman" w:hAnsi="Times New Roman" w:cs="Times New Roman"/>
          <w:sz w:val="26"/>
          <w:szCs w:val="26"/>
        </w:rPr>
        <w:t xml:space="preserve">, тел.: </w:t>
      </w:r>
      <w:r w:rsidR="00182E51" w:rsidRPr="006F5721">
        <w:rPr>
          <w:rFonts w:ascii="Times New Roman" w:hAnsi="Times New Roman" w:cs="Times New Roman"/>
          <w:sz w:val="26"/>
          <w:szCs w:val="26"/>
        </w:rPr>
        <w:t>8 (30145) 44-851</w:t>
      </w:r>
      <w:r w:rsidRPr="006F5721">
        <w:rPr>
          <w:rFonts w:ascii="Times New Roman" w:hAnsi="Times New Roman" w:cs="Times New Roman"/>
          <w:sz w:val="26"/>
          <w:szCs w:val="26"/>
        </w:rPr>
        <w:t>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Жалоба может быть направлена в электронном виде посредством: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федеральной государственной информационной системы "Единый портал государственных и муниципальных услуг (функций)": www.gosuslugi.ru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- через официальный сайт органов местного самоуправления </w:t>
      </w:r>
      <w:r w:rsidR="00096581" w:rsidRPr="006F5721">
        <w:rPr>
          <w:rFonts w:ascii="Times New Roman" w:hAnsi="Times New Roman" w:cs="Times New Roman"/>
          <w:sz w:val="26"/>
          <w:szCs w:val="26"/>
        </w:rPr>
        <w:t>города Гусиноозерск: www.</w:t>
      </w:r>
      <w:r w:rsidR="00096581" w:rsidRPr="006F5721">
        <w:rPr>
          <w:rFonts w:ascii="Times New Roman" w:hAnsi="Times New Roman" w:cs="Times New Roman"/>
          <w:sz w:val="26"/>
          <w:szCs w:val="26"/>
          <w:lang w:val="en-US"/>
        </w:rPr>
        <w:t>admgus</w:t>
      </w:r>
      <w:r w:rsidRPr="006F5721">
        <w:rPr>
          <w:rFonts w:ascii="Times New Roman" w:hAnsi="Times New Roman" w:cs="Times New Roman"/>
          <w:sz w:val="26"/>
          <w:szCs w:val="26"/>
        </w:rPr>
        <w:t>.ru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C1471" w:rsidRPr="006F5721" w:rsidRDefault="00592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250"/>
      <w:bookmarkEnd w:id="11"/>
      <w:r w:rsidRPr="006F5721">
        <w:rPr>
          <w:rFonts w:ascii="Times New Roman" w:hAnsi="Times New Roman" w:cs="Times New Roman"/>
          <w:sz w:val="26"/>
          <w:szCs w:val="26"/>
        </w:rPr>
        <w:t>5.7</w:t>
      </w:r>
      <w:r w:rsidR="00AC1471" w:rsidRPr="006F5721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AC1471" w:rsidRPr="006F5721" w:rsidRDefault="00592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именование</w:t>
      </w:r>
      <w:r w:rsidR="00AC1471" w:rsidRPr="006F5721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фамилию, имя, отчество должностного лица, предоставляющего муниципальную услугу, решения и действия (бездействие) которых обжалуются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- 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 w:rsidRPr="006F5721">
        <w:rPr>
          <w:rFonts w:ascii="Times New Roman" w:hAnsi="Times New Roman" w:cs="Times New Roman"/>
          <w:sz w:val="26"/>
          <w:szCs w:val="26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сведения об обжалуемых реш</w:t>
      </w:r>
      <w:r w:rsidR="005927AF" w:rsidRPr="006F5721">
        <w:rPr>
          <w:rFonts w:ascii="Times New Roman" w:hAnsi="Times New Roman" w:cs="Times New Roman"/>
          <w:sz w:val="26"/>
          <w:szCs w:val="26"/>
        </w:rPr>
        <w:t>ениях и действиях (бездействии)</w:t>
      </w:r>
      <w:r w:rsidRPr="006F5721">
        <w:rPr>
          <w:rFonts w:ascii="Times New Roman" w:hAnsi="Times New Roman" w:cs="Times New Roman"/>
          <w:sz w:val="26"/>
          <w:szCs w:val="26"/>
        </w:rPr>
        <w:t>, его должностного лица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</w:t>
      </w:r>
      <w:r w:rsidR="005927AF" w:rsidRPr="006F5721">
        <w:rPr>
          <w:rFonts w:ascii="Times New Roman" w:hAnsi="Times New Roman" w:cs="Times New Roman"/>
          <w:sz w:val="26"/>
          <w:szCs w:val="26"/>
        </w:rPr>
        <w:t>нием и действием (бездействием)</w:t>
      </w:r>
      <w:r w:rsidR="00EE0E8A" w:rsidRPr="006F5721">
        <w:rPr>
          <w:rFonts w:ascii="Times New Roman" w:hAnsi="Times New Roman" w:cs="Times New Roman"/>
          <w:sz w:val="26"/>
          <w:szCs w:val="26"/>
        </w:rPr>
        <w:t>, его должностного лица</w:t>
      </w:r>
      <w:r w:rsidRPr="006F5721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C1471" w:rsidRPr="006F5721" w:rsidRDefault="008A5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8</w:t>
      </w:r>
      <w:r w:rsidR="00AC1471" w:rsidRPr="006F5721">
        <w:rPr>
          <w:rFonts w:ascii="Times New Roman" w:hAnsi="Times New Roman" w:cs="Times New Roman"/>
          <w:sz w:val="26"/>
          <w:szCs w:val="26"/>
        </w:rPr>
        <w:t>. В случае если жалоба подается через представителя заявителя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оформленная в соответствии с законодательством Российской Федерации доверенность (для физических лиц)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</w:t>
      </w:r>
      <w:hyperlink w:anchor="Par250" w:history="1">
        <w:r w:rsidR="005927AF" w:rsidRPr="006F5721">
          <w:rPr>
            <w:rFonts w:ascii="Times New Roman" w:hAnsi="Times New Roman" w:cs="Times New Roman"/>
            <w:sz w:val="26"/>
            <w:szCs w:val="26"/>
          </w:rPr>
          <w:t>п.5.7.</w:t>
        </w:r>
      </w:hyperlink>
      <w:r w:rsidRPr="006F5721">
        <w:rPr>
          <w:rFonts w:ascii="Times New Roman" w:hAnsi="Times New Roman" w:cs="Times New Roman"/>
          <w:sz w:val="26"/>
          <w:szCs w:val="26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AC1471" w:rsidRPr="006F5721" w:rsidRDefault="00B10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261"/>
      <w:bookmarkEnd w:id="12"/>
      <w:r w:rsidRPr="006F5721">
        <w:rPr>
          <w:rFonts w:ascii="Times New Roman" w:hAnsi="Times New Roman" w:cs="Times New Roman"/>
          <w:sz w:val="26"/>
          <w:szCs w:val="26"/>
        </w:rPr>
        <w:t>5.9</w:t>
      </w:r>
      <w:r w:rsidR="00AC1471" w:rsidRPr="006F5721">
        <w:rPr>
          <w:rFonts w:ascii="Times New Roman" w:hAnsi="Times New Roman" w:cs="Times New Roman"/>
          <w:sz w:val="26"/>
          <w:szCs w:val="26"/>
        </w:rPr>
        <w:t>. Сроки рассмотрения жалобы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489">
        <w:rPr>
          <w:rFonts w:ascii="Times New Roman" w:hAnsi="Times New Roman" w:cs="Times New Roman"/>
          <w:sz w:val="26"/>
          <w:szCs w:val="26"/>
        </w:rPr>
        <w:t xml:space="preserve">Жалоба, поступившая </w:t>
      </w:r>
      <w:r w:rsidR="00B53C93" w:rsidRPr="003F7489">
        <w:rPr>
          <w:rFonts w:ascii="Times New Roman" w:hAnsi="Times New Roman" w:cs="Times New Roman"/>
          <w:sz w:val="26"/>
          <w:szCs w:val="26"/>
        </w:rPr>
        <w:t>Адм</w:t>
      </w:r>
      <w:r w:rsidR="00B1015E" w:rsidRPr="003F7489">
        <w:rPr>
          <w:rFonts w:ascii="Times New Roman" w:hAnsi="Times New Roman" w:cs="Times New Roman"/>
          <w:sz w:val="26"/>
          <w:szCs w:val="26"/>
        </w:rPr>
        <w:t>инистрацию</w:t>
      </w:r>
      <w:r w:rsidR="008A5F7E" w:rsidRPr="003F7489">
        <w:rPr>
          <w:rFonts w:ascii="Times New Roman" w:hAnsi="Times New Roman" w:cs="Times New Roman"/>
          <w:sz w:val="26"/>
          <w:szCs w:val="26"/>
        </w:rPr>
        <w:t xml:space="preserve"> МО «Город Гусиноозерск»</w:t>
      </w:r>
      <w:r w:rsidRPr="003F7489">
        <w:rPr>
          <w:rFonts w:ascii="Times New Roman" w:hAnsi="Times New Roman" w:cs="Times New Roman"/>
          <w:sz w:val="26"/>
          <w:szCs w:val="26"/>
        </w:rPr>
        <w:t>, подлежит регистрации в течение одного рабочего дня со дня ее поступления. Жалоба рассматривается в течение 5 рабочих со дня ее регистрации</w:t>
      </w:r>
      <w:r w:rsidR="008A5F7E" w:rsidRPr="003F7489">
        <w:rPr>
          <w:rFonts w:ascii="Times New Roman" w:hAnsi="Times New Roman" w:cs="Times New Roman"/>
          <w:sz w:val="26"/>
          <w:szCs w:val="26"/>
        </w:rPr>
        <w:t>, а в случае обжалования отказа</w:t>
      </w:r>
      <w:r w:rsidRPr="003F7489">
        <w:rPr>
          <w:rFonts w:ascii="Times New Roman" w:hAnsi="Times New Roman" w:cs="Times New Roman"/>
          <w:sz w:val="26"/>
          <w:szCs w:val="26"/>
        </w:rPr>
        <w:t xml:space="preserve"> в предостав</w:t>
      </w:r>
      <w:r w:rsidR="008A5F7E" w:rsidRPr="003F7489">
        <w:rPr>
          <w:rFonts w:ascii="Times New Roman" w:hAnsi="Times New Roman" w:cs="Times New Roman"/>
          <w:sz w:val="26"/>
          <w:szCs w:val="26"/>
        </w:rPr>
        <w:t>лении услуги, специалиста</w:t>
      </w:r>
      <w:r w:rsidRPr="003F7489">
        <w:rPr>
          <w:rFonts w:ascii="Times New Roman" w:hAnsi="Times New Roman" w:cs="Times New Roman"/>
          <w:sz w:val="26"/>
          <w:szCs w:val="26"/>
        </w:rPr>
        <w:t xml:space="preserve">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</w:t>
      </w:r>
      <w:r w:rsidR="003F7489">
        <w:rPr>
          <w:rFonts w:ascii="Times New Roman" w:hAnsi="Times New Roman" w:cs="Times New Roman"/>
          <w:sz w:val="26"/>
          <w:szCs w:val="26"/>
        </w:rPr>
        <w:t>1 рабочего дня</w:t>
      </w:r>
      <w:r w:rsidRPr="003F7489">
        <w:rPr>
          <w:rFonts w:ascii="Times New Roman" w:hAnsi="Times New Roman" w:cs="Times New Roman"/>
          <w:sz w:val="26"/>
          <w:szCs w:val="26"/>
        </w:rPr>
        <w:t xml:space="preserve"> со дня ее регистрации.</w:t>
      </w:r>
    </w:p>
    <w:p w:rsidR="00AC1471" w:rsidRPr="006F5721" w:rsidRDefault="00B10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10</w:t>
      </w:r>
      <w:r w:rsidR="00AC1471" w:rsidRPr="006F5721">
        <w:rPr>
          <w:rFonts w:ascii="Times New Roman" w:hAnsi="Times New Roman" w:cs="Times New Roman"/>
          <w:sz w:val="26"/>
          <w:szCs w:val="26"/>
        </w:rPr>
        <w:t>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Основания для приостановления рассмотрения жалобы отсутствуют.</w:t>
      </w:r>
    </w:p>
    <w:p w:rsidR="00AC1471" w:rsidRPr="006F5721" w:rsidRDefault="00B10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11</w:t>
      </w:r>
      <w:r w:rsidR="00AC1471" w:rsidRPr="006F5721">
        <w:rPr>
          <w:rFonts w:ascii="Times New Roman" w:hAnsi="Times New Roman" w:cs="Times New Roman"/>
          <w:sz w:val="26"/>
          <w:szCs w:val="26"/>
        </w:rPr>
        <w:t>. Результат рассмотрения жалобы.</w:t>
      </w:r>
    </w:p>
    <w:p w:rsidR="00EB305B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в соответствии </w:t>
      </w:r>
      <w:r w:rsidRPr="003F7489">
        <w:rPr>
          <w:rFonts w:ascii="Times New Roman" w:hAnsi="Times New Roman" w:cs="Times New Roman"/>
          <w:sz w:val="26"/>
          <w:szCs w:val="26"/>
        </w:rPr>
        <w:t xml:space="preserve">с </w:t>
      </w:r>
      <w:hyperlink r:id="rId11" w:history="1">
        <w:r w:rsidRPr="003F7489">
          <w:rPr>
            <w:rFonts w:ascii="Times New Roman" w:hAnsi="Times New Roman" w:cs="Times New Roman"/>
            <w:sz w:val="26"/>
            <w:szCs w:val="26"/>
          </w:rPr>
          <w:t>частью 7 статьи 11.2</w:t>
        </w:r>
      </w:hyperlink>
      <w:r w:rsidR="008A5F7E" w:rsidRPr="006F5721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6F572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8A5F7E" w:rsidRPr="006F5721">
        <w:rPr>
          <w:rFonts w:ascii="Times New Roman" w:hAnsi="Times New Roman" w:cs="Times New Roman"/>
          <w:sz w:val="26"/>
          <w:szCs w:val="26"/>
        </w:rPr>
        <w:t xml:space="preserve">твенных и </w:t>
      </w:r>
      <w:r w:rsidR="008A5F7E" w:rsidRPr="006F5721">
        <w:rPr>
          <w:rFonts w:ascii="Times New Roman" w:hAnsi="Times New Roman" w:cs="Times New Roman"/>
          <w:sz w:val="26"/>
          <w:szCs w:val="26"/>
        </w:rPr>
        <w:lastRenderedPageBreak/>
        <w:t>муниципальных услуг</w:t>
      </w:r>
      <w:r w:rsidR="003F7489">
        <w:rPr>
          <w:rFonts w:ascii="Times New Roman" w:hAnsi="Times New Roman" w:cs="Times New Roman"/>
          <w:sz w:val="26"/>
          <w:szCs w:val="26"/>
        </w:rPr>
        <w:t>» Глава</w:t>
      </w:r>
      <w:r w:rsidR="008A5F7E" w:rsidRPr="006F5721">
        <w:rPr>
          <w:rFonts w:ascii="Times New Roman" w:hAnsi="Times New Roman" w:cs="Times New Roman"/>
          <w:sz w:val="26"/>
          <w:szCs w:val="26"/>
        </w:rPr>
        <w:t xml:space="preserve"> Админ</w:t>
      </w:r>
      <w:r w:rsidR="003F7489">
        <w:rPr>
          <w:rFonts w:ascii="Times New Roman" w:hAnsi="Times New Roman" w:cs="Times New Roman"/>
          <w:sz w:val="26"/>
          <w:szCs w:val="26"/>
        </w:rPr>
        <w:t xml:space="preserve">истрации МО «Город Гусиноозерск» </w:t>
      </w:r>
      <w:r w:rsidR="008A5F7E" w:rsidRPr="006F5721">
        <w:rPr>
          <w:rFonts w:ascii="Times New Roman" w:hAnsi="Times New Roman" w:cs="Times New Roman"/>
          <w:sz w:val="26"/>
          <w:szCs w:val="26"/>
        </w:rPr>
        <w:t xml:space="preserve"> </w:t>
      </w:r>
      <w:r w:rsidRPr="006F5721">
        <w:rPr>
          <w:rFonts w:ascii="Times New Roman" w:hAnsi="Times New Roman" w:cs="Times New Roman"/>
          <w:sz w:val="26"/>
          <w:szCs w:val="26"/>
        </w:rPr>
        <w:t xml:space="preserve">принимает решение об удовлетворении жалобы либо об отказе в ее удовлетворении. Указанное решение принимается в форме акта. 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489">
        <w:rPr>
          <w:rFonts w:ascii="Times New Roman" w:hAnsi="Times New Roman" w:cs="Times New Roman"/>
          <w:sz w:val="26"/>
          <w:szCs w:val="26"/>
        </w:rPr>
        <w:t>При удовлетворении жалобы</w:t>
      </w:r>
      <w:r w:rsidR="00065532" w:rsidRPr="003F7489">
        <w:rPr>
          <w:rFonts w:ascii="Times New Roman" w:hAnsi="Times New Roman" w:cs="Times New Roman"/>
          <w:sz w:val="26"/>
          <w:szCs w:val="26"/>
        </w:rPr>
        <w:t xml:space="preserve"> </w:t>
      </w:r>
      <w:r w:rsidR="003146FC" w:rsidRPr="003F7489">
        <w:rPr>
          <w:rFonts w:ascii="Times New Roman" w:hAnsi="Times New Roman" w:cs="Times New Roman"/>
          <w:sz w:val="26"/>
          <w:szCs w:val="26"/>
        </w:rPr>
        <w:t>Администрация</w:t>
      </w:r>
      <w:r w:rsidR="008A5F7E" w:rsidRPr="003F7489">
        <w:rPr>
          <w:rFonts w:ascii="Times New Roman" w:hAnsi="Times New Roman" w:cs="Times New Roman"/>
          <w:sz w:val="26"/>
          <w:szCs w:val="26"/>
        </w:rPr>
        <w:t xml:space="preserve"> МО «Город Гусиноозерск»</w:t>
      </w:r>
      <w:r w:rsidRPr="003F7489">
        <w:rPr>
          <w:rFonts w:ascii="Times New Roman" w:hAnsi="Times New Roman" w:cs="Times New Roman"/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му</w:t>
      </w:r>
      <w:r w:rsidR="003F7489" w:rsidRPr="003F7489">
        <w:rPr>
          <w:rFonts w:ascii="Times New Roman" w:hAnsi="Times New Roman" w:cs="Times New Roman"/>
          <w:sz w:val="26"/>
          <w:szCs w:val="26"/>
        </w:rPr>
        <w:t>ниципальной услуги, не позднее 1 рабочего дня</w:t>
      </w:r>
      <w:r w:rsidRPr="003F7489">
        <w:rPr>
          <w:rFonts w:ascii="Times New Roman" w:hAnsi="Times New Roman" w:cs="Times New Roman"/>
          <w:sz w:val="26"/>
          <w:szCs w:val="26"/>
        </w:rPr>
        <w:t xml:space="preserve"> со дня принятия решения об удовлетворении жалобы, если иное не установлено законодательством Российской Федерации.</w:t>
      </w:r>
    </w:p>
    <w:p w:rsidR="00AC1471" w:rsidRPr="006F5721" w:rsidRDefault="008A5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13</w:t>
      </w:r>
      <w:r w:rsidR="00AC1471" w:rsidRPr="006F5721">
        <w:rPr>
          <w:rFonts w:ascii="Times New Roman" w:hAnsi="Times New Roman" w:cs="Times New Roman"/>
          <w:sz w:val="26"/>
          <w:szCs w:val="26"/>
        </w:rPr>
        <w:t>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AC1471" w:rsidRPr="006F5721" w:rsidRDefault="008A5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14</w:t>
      </w:r>
      <w:r w:rsidR="00AC1471" w:rsidRPr="006F5721">
        <w:rPr>
          <w:rFonts w:ascii="Times New Roman" w:hAnsi="Times New Roman" w:cs="Times New Roman"/>
          <w:sz w:val="26"/>
          <w:szCs w:val="26"/>
        </w:rPr>
        <w:t>. В ответе по результатам рассмотрения жалобы указываются: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именование, должность, фамилия, имя, отчество (при наличии) его должностного лица, принявшего решение по жалобе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фамилия, имя, отчество (при наличии) заявителя, адрес заявителя (почтовый или электронный)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основания для принятия решения по жалобе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принятое по жалобе решение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сведения о порядке обжалования принятого по жалобе решения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</w:t>
      </w:r>
      <w:r w:rsidR="008A5F7E" w:rsidRPr="006F5721">
        <w:rPr>
          <w:rFonts w:ascii="Times New Roman" w:hAnsi="Times New Roman" w:cs="Times New Roman"/>
          <w:sz w:val="26"/>
          <w:szCs w:val="26"/>
        </w:rPr>
        <w:t>.15</w:t>
      </w:r>
      <w:r w:rsidRPr="006F5721">
        <w:rPr>
          <w:rFonts w:ascii="Times New Roman" w:hAnsi="Times New Roman" w:cs="Times New Roman"/>
          <w:sz w:val="26"/>
          <w:szCs w:val="26"/>
        </w:rPr>
        <w:t>. Ответ по результатам рассмотрения жалобы на решения и действи</w:t>
      </w:r>
      <w:r w:rsidR="00EB305B" w:rsidRPr="006F5721">
        <w:rPr>
          <w:rFonts w:ascii="Times New Roman" w:hAnsi="Times New Roman" w:cs="Times New Roman"/>
          <w:sz w:val="26"/>
          <w:szCs w:val="26"/>
        </w:rPr>
        <w:t xml:space="preserve">я (бездействие) </w:t>
      </w:r>
      <w:r w:rsidR="008A5F7E" w:rsidRPr="006F5721">
        <w:rPr>
          <w:rFonts w:ascii="Times New Roman" w:hAnsi="Times New Roman" w:cs="Times New Roman"/>
          <w:sz w:val="26"/>
          <w:szCs w:val="26"/>
        </w:rPr>
        <w:t xml:space="preserve">специалиста </w:t>
      </w:r>
      <w:r w:rsidRPr="006F5721">
        <w:rPr>
          <w:rFonts w:ascii="Times New Roman" w:hAnsi="Times New Roman" w:cs="Times New Roman"/>
          <w:sz w:val="26"/>
          <w:szCs w:val="26"/>
        </w:rPr>
        <w:t xml:space="preserve">подписывается </w:t>
      </w:r>
      <w:r w:rsidR="003146FC" w:rsidRPr="006F5721">
        <w:rPr>
          <w:rFonts w:ascii="Times New Roman" w:hAnsi="Times New Roman" w:cs="Times New Roman"/>
          <w:sz w:val="26"/>
          <w:szCs w:val="26"/>
        </w:rPr>
        <w:t>Главой</w:t>
      </w:r>
      <w:r w:rsidR="008A5F7E" w:rsidRPr="006F5721">
        <w:rPr>
          <w:rFonts w:ascii="Times New Roman" w:hAnsi="Times New Roman" w:cs="Times New Roman"/>
          <w:sz w:val="26"/>
          <w:szCs w:val="26"/>
        </w:rPr>
        <w:t xml:space="preserve"> Администрации МО «Город Гусиноозерск</w:t>
      </w:r>
      <w:r w:rsidR="003146FC" w:rsidRPr="006F5721">
        <w:rPr>
          <w:rFonts w:ascii="Times New Roman" w:hAnsi="Times New Roman" w:cs="Times New Roman"/>
          <w:sz w:val="26"/>
          <w:szCs w:val="26"/>
        </w:rPr>
        <w:t>»</w:t>
      </w:r>
      <w:r w:rsidR="008A5F7E" w:rsidRPr="006F57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1471" w:rsidRPr="006F5721" w:rsidRDefault="00B53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16</w:t>
      </w:r>
      <w:r w:rsidR="00AC1471" w:rsidRPr="006F5721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</w:t>
      </w:r>
      <w:r w:rsidR="00AC1471" w:rsidRPr="003B5E20">
        <w:rPr>
          <w:rFonts w:ascii="Times New Roman" w:hAnsi="Times New Roman" w:cs="Times New Roman"/>
          <w:sz w:val="26"/>
          <w:szCs w:val="26"/>
        </w:rPr>
        <w:t xml:space="preserve">предусмотренного </w:t>
      </w:r>
      <w:hyperlink r:id="rId12" w:history="1">
        <w:r w:rsidR="00AC1471" w:rsidRPr="003B5E20">
          <w:rPr>
            <w:rFonts w:ascii="Times New Roman" w:hAnsi="Times New Roman" w:cs="Times New Roman"/>
            <w:sz w:val="26"/>
            <w:szCs w:val="26"/>
          </w:rPr>
          <w:t>статьей 74.2</w:t>
        </w:r>
      </w:hyperlink>
      <w:r w:rsidR="00AC1471" w:rsidRPr="006F5721">
        <w:rPr>
          <w:rFonts w:ascii="Times New Roman" w:hAnsi="Times New Roman" w:cs="Times New Roman"/>
          <w:sz w:val="26"/>
          <w:szCs w:val="26"/>
        </w:rPr>
        <w:t xml:space="preserve"> Закона Республики Б</w:t>
      </w:r>
      <w:r w:rsidR="00401DAA" w:rsidRPr="006F5721">
        <w:rPr>
          <w:rFonts w:ascii="Times New Roman" w:hAnsi="Times New Roman" w:cs="Times New Roman"/>
          <w:sz w:val="26"/>
          <w:szCs w:val="26"/>
        </w:rPr>
        <w:t>урятия от 05.05.2011 N 2003-IV «</w:t>
      </w:r>
      <w:r w:rsidR="00AC1471" w:rsidRPr="006F5721">
        <w:rPr>
          <w:rFonts w:ascii="Times New Roman" w:hAnsi="Times New Roman" w:cs="Times New Roman"/>
          <w:sz w:val="26"/>
          <w:szCs w:val="26"/>
        </w:rPr>
        <w:t>Об а</w:t>
      </w:r>
      <w:r w:rsidR="00401DAA" w:rsidRPr="006F5721">
        <w:rPr>
          <w:rFonts w:ascii="Times New Roman" w:hAnsi="Times New Roman" w:cs="Times New Roman"/>
          <w:sz w:val="26"/>
          <w:szCs w:val="26"/>
        </w:rPr>
        <w:t>дминистративных правонарушениях»</w:t>
      </w:r>
      <w:r w:rsidR="00AC1471" w:rsidRPr="006F5721">
        <w:rPr>
          <w:rFonts w:ascii="Times New Roman" w:hAnsi="Times New Roman" w:cs="Times New Roman"/>
          <w:sz w:val="26"/>
          <w:szCs w:val="26"/>
        </w:rPr>
        <w:t>, или признаков состава преступления</w:t>
      </w:r>
      <w:r w:rsidR="003146FC" w:rsidRPr="006F5721">
        <w:rPr>
          <w:rFonts w:ascii="Times New Roman" w:hAnsi="Times New Roman" w:cs="Times New Roman"/>
          <w:sz w:val="26"/>
          <w:szCs w:val="26"/>
        </w:rPr>
        <w:t xml:space="preserve"> Администрация МО «Город Гусиноозерск»</w:t>
      </w:r>
      <w:r w:rsidR="00AC1471" w:rsidRPr="006F5721">
        <w:rPr>
          <w:rFonts w:ascii="Times New Roman" w:hAnsi="Times New Roman" w:cs="Times New Roman"/>
          <w:sz w:val="26"/>
          <w:szCs w:val="26"/>
        </w:rPr>
        <w:t xml:space="preserve"> незамедлительно направляет соответствующие материалы в органы прокуратуры.</w:t>
      </w:r>
    </w:p>
    <w:p w:rsidR="00AC1471" w:rsidRPr="006F5721" w:rsidRDefault="00B53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17</w:t>
      </w:r>
      <w:r w:rsidR="00AC1471" w:rsidRPr="006F5721">
        <w:rPr>
          <w:rFonts w:ascii="Times New Roman" w:hAnsi="Times New Roman" w:cs="Times New Roman"/>
          <w:sz w:val="26"/>
          <w:szCs w:val="26"/>
        </w:rPr>
        <w:t xml:space="preserve">. </w:t>
      </w:r>
      <w:r w:rsidR="003146FC" w:rsidRPr="006F5721">
        <w:rPr>
          <w:rFonts w:ascii="Times New Roman" w:hAnsi="Times New Roman" w:cs="Times New Roman"/>
          <w:sz w:val="26"/>
          <w:szCs w:val="26"/>
        </w:rPr>
        <w:t>Администрация</w:t>
      </w:r>
      <w:r w:rsidR="00401DAA" w:rsidRPr="006F5721">
        <w:rPr>
          <w:rFonts w:ascii="Times New Roman" w:hAnsi="Times New Roman" w:cs="Times New Roman"/>
          <w:sz w:val="26"/>
          <w:szCs w:val="26"/>
        </w:rPr>
        <w:t xml:space="preserve"> МО «Город Гусиноозерск» </w:t>
      </w:r>
      <w:r w:rsidR="00AC1471" w:rsidRPr="006F5721">
        <w:rPr>
          <w:rFonts w:ascii="Times New Roman" w:hAnsi="Times New Roman" w:cs="Times New Roman"/>
          <w:sz w:val="26"/>
          <w:szCs w:val="26"/>
        </w:rPr>
        <w:t>оставляет жалобу без ответа в следующих случаях: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C1471" w:rsidRPr="006F5721" w:rsidRDefault="00B53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18</w:t>
      </w:r>
      <w:r w:rsidR="00AC1471" w:rsidRPr="006F5721">
        <w:rPr>
          <w:rFonts w:ascii="Times New Roman" w:hAnsi="Times New Roman" w:cs="Times New Roman"/>
          <w:sz w:val="26"/>
          <w:szCs w:val="26"/>
        </w:rPr>
        <w:t xml:space="preserve">. </w:t>
      </w:r>
      <w:r w:rsidR="00401DAA" w:rsidRPr="006F5721">
        <w:rPr>
          <w:rFonts w:ascii="Times New Roman" w:hAnsi="Times New Roman" w:cs="Times New Roman"/>
          <w:sz w:val="26"/>
          <w:szCs w:val="26"/>
        </w:rPr>
        <w:t>Администраци</w:t>
      </w:r>
      <w:r w:rsidR="003146FC" w:rsidRPr="006F5721">
        <w:rPr>
          <w:rFonts w:ascii="Times New Roman" w:hAnsi="Times New Roman" w:cs="Times New Roman"/>
          <w:sz w:val="26"/>
          <w:szCs w:val="26"/>
        </w:rPr>
        <w:t>я</w:t>
      </w:r>
      <w:r w:rsidR="00401DAA" w:rsidRPr="006F5721">
        <w:rPr>
          <w:rFonts w:ascii="Times New Roman" w:hAnsi="Times New Roman" w:cs="Times New Roman"/>
          <w:sz w:val="26"/>
          <w:szCs w:val="26"/>
        </w:rPr>
        <w:t xml:space="preserve"> МО «Город Гусиноозерск»</w:t>
      </w:r>
      <w:r w:rsidR="00AC1471" w:rsidRPr="006F5721">
        <w:rPr>
          <w:rFonts w:ascii="Times New Roman" w:hAnsi="Times New Roman" w:cs="Times New Roman"/>
          <w:sz w:val="26"/>
          <w:szCs w:val="26"/>
        </w:rPr>
        <w:t xml:space="preserve"> отказывает в удовлетворении жалобы в следующих случаях: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наличие решения по жалобе, принятого ранее в отношении того же заявителя и по тому же предмету жалобы.</w:t>
      </w:r>
    </w:p>
    <w:p w:rsidR="00AC1471" w:rsidRPr="006F5721" w:rsidRDefault="00B53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19</w:t>
      </w:r>
      <w:r w:rsidR="00AC1471" w:rsidRPr="006F5721">
        <w:rPr>
          <w:rFonts w:ascii="Times New Roman" w:hAnsi="Times New Roman" w:cs="Times New Roman"/>
          <w:sz w:val="26"/>
          <w:szCs w:val="26"/>
        </w:rPr>
        <w:t>. Порядок обжалования решения по жалобе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lastRenderedPageBreak/>
        <w:t>Заявитель имеет право обжаловать принятое по жалобе решение в судебном порядке в соответствии с законодательством Российской Федерации.</w:t>
      </w:r>
    </w:p>
    <w:p w:rsidR="00AC1471" w:rsidRPr="006F5721" w:rsidRDefault="00B53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20</w:t>
      </w:r>
      <w:r w:rsidR="00AC1471" w:rsidRPr="006F5721">
        <w:rPr>
          <w:rFonts w:ascii="Times New Roman" w:hAnsi="Times New Roman" w:cs="Times New Roman"/>
          <w:sz w:val="26"/>
          <w:szCs w:val="26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запрашивать дополнительные документы и материалы, в том числе в электронном виде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получать письменный ответ по существу поставленных в жалобе вопросов;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- обращаться с заявлением о прекращении рассмотрения жалобы.</w:t>
      </w:r>
    </w:p>
    <w:p w:rsidR="00AC1471" w:rsidRPr="006F5721" w:rsidRDefault="00B53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5.21</w:t>
      </w:r>
      <w:r w:rsidR="00AC1471" w:rsidRPr="006F5721">
        <w:rPr>
          <w:rFonts w:ascii="Times New Roman" w:hAnsi="Times New Roman" w:cs="Times New Roman"/>
          <w:sz w:val="26"/>
          <w:szCs w:val="26"/>
        </w:rPr>
        <w:t>. Способы информирования заявителей о порядке подачи и рассмотрения жалобы.</w:t>
      </w:r>
    </w:p>
    <w:p w:rsidR="00AC1471" w:rsidRPr="006F5721" w:rsidRDefault="008470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21">
        <w:rPr>
          <w:rFonts w:ascii="Times New Roman" w:hAnsi="Times New Roman" w:cs="Times New Roman"/>
          <w:sz w:val="26"/>
          <w:szCs w:val="26"/>
        </w:rPr>
        <w:t>Администрация</w:t>
      </w:r>
      <w:r w:rsidR="00401DAA" w:rsidRPr="006F5721">
        <w:rPr>
          <w:rFonts w:ascii="Times New Roman" w:hAnsi="Times New Roman" w:cs="Times New Roman"/>
          <w:sz w:val="26"/>
          <w:szCs w:val="26"/>
        </w:rPr>
        <w:t xml:space="preserve"> МО «Город Гусиноозерск»</w:t>
      </w:r>
      <w:r w:rsidR="003B5E20">
        <w:rPr>
          <w:rFonts w:ascii="Times New Roman" w:hAnsi="Times New Roman" w:cs="Times New Roman"/>
          <w:sz w:val="26"/>
          <w:szCs w:val="26"/>
        </w:rPr>
        <w:t xml:space="preserve"> </w:t>
      </w:r>
      <w:r w:rsidR="00AC1471" w:rsidRPr="006F5721">
        <w:rPr>
          <w:rFonts w:ascii="Times New Roman" w:hAnsi="Times New Roman" w:cs="Times New Roman"/>
          <w:sz w:val="26"/>
          <w:szCs w:val="26"/>
        </w:rPr>
        <w:t>обеспечивает информирование заявителей о порядке обжалования решений и действий (бездействий)  должностных лиц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05B" w:rsidRPr="006F5721" w:rsidRDefault="00EB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05B" w:rsidRPr="006F5721" w:rsidRDefault="00EB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471" w:rsidRPr="006F5721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260F" w:rsidRPr="006F5721" w:rsidRDefault="00E9260F">
      <w:pPr>
        <w:rPr>
          <w:rFonts w:ascii="Times New Roman" w:hAnsi="Times New Roman" w:cs="Times New Roman"/>
          <w:sz w:val="26"/>
          <w:szCs w:val="26"/>
        </w:rPr>
      </w:pPr>
    </w:p>
    <w:p w:rsidR="006828E8" w:rsidRPr="006F5721" w:rsidRDefault="006828E8">
      <w:pPr>
        <w:rPr>
          <w:rFonts w:ascii="Times New Roman" w:hAnsi="Times New Roman" w:cs="Times New Roman"/>
          <w:sz w:val="26"/>
          <w:szCs w:val="26"/>
        </w:rPr>
      </w:pPr>
    </w:p>
    <w:p w:rsidR="006828E8" w:rsidRPr="006F5721" w:rsidRDefault="006828E8">
      <w:pPr>
        <w:rPr>
          <w:rFonts w:ascii="Times New Roman" w:hAnsi="Times New Roman" w:cs="Times New Roman"/>
          <w:sz w:val="26"/>
          <w:szCs w:val="26"/>
        </w:rPr>
      </w:pPr>
    </w:p>
    <w:p w:rsidR="006828E8" w:rsidRPr="006F5721" w:rsidRDefault="006828E8">
      <w:pPr>
        <w:rPr>
          <w:rFonts w:ascii="Times New Roman" w:hAnsi="Times New Roman" w:cs="Times New Roman"/>
          <w:sz w:val="26"/>
          <w:szCs w:val="26"/>
        </w:rPr>
      </w:pPr>
    </w:p>
    <w:p w:rsidR="006828E8" w:rsidRPr="006F5721" w:rsidRDefault="006828E8">
      <w:pPr>
        <w:rPr>
          <w:rFonts w:ascii="Times New Roman" w:hAnsi="Times New Roman" w:cs="Times New Roman"/>
          <w:sz w:val="26"/>
          <w:szCs w:val="26"/>
        </w:rPr>
      </w:pPr>
    </w:p>
    <w:p w:rsidR="0012117D" w:rsidRDefault="0012117D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2117D" w:rsidRDefault="0012117D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2117D" w:rsidRDefault="0012117D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2117D" w:rsidRDefault="0012117D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2117D" w:rsidRDefault="0012117D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2117D" w:rsidRDefault="0012117D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2117D" w:rsidRDefault="0012117D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05430" w:rsidRDefault="00305430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05430" w:rsidRDefault="00305430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05430" w:rsidRDefault="00305430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05430" w:rsidRDefault="00305430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05430" w:rsidRDefault="00305430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05430" w:rsidRDefault="00305430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05430" w:rsidRDefault="00305430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05430" w:rsidRDefault="00305430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05430" w:rsidRDefault="00305430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05430" w:rsidRDefault="00305430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05430" w:rsidRDefault="00305430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EC160F" w:rsidRDefault="00EC160F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EC160F" w:rsidRDefault="00EC160F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828E8" w:rsidRPr="00375A77" w:rsidRDefault="006828E8" w:rsidP="00375A77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375A77">
        <w:rPr>
          <w:rFonts w:ascii="Times New Roman" w:hAnsi="Times New Roman" w:cs="Times New Roman"/>
          <w:sz w:val="20"/>
          <w:szCs w:val="20"/>
        </w:rPr>
        <w:t>Приложение 1</w:t>
      </w:r>
    </w:p>
    <w:p w:rsidR="006828E8" w:rsidRPr="00375A77" w:rsidRDefault="006828E8" w:rsidP="00375A77">
      <w:pPr>
        <w:spacing w:before="120" w:after="0"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 w:rsidRPr="00375A77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 «</w:t>
      </w:r>
      <w:r w:rsidRPr="00375A77">
        <w:rPr>
          <w:rFonts w:ascii="Times New Roman" w:hAnsi="Times New Roman" w:cs="Times New Roman"/>
          <w:bCs/>
          <w:spacing w:val="8"/>
          <w:sz w:val="20"/>
          <w:szCs w:val="20"/>
        </w:rPr>
        <w:t>Выдача разрешений на захоронение на кладбищах</w:t>
      </w:r>
      <w:r w:rsidR="00375A77" w:rsidRPr="00375A77">
        <w:rPr>
          <w:rFonts w:ascii="Times New Roman" w:hAnsi="Times New Roman" w:cs="Times New Roman"/>
          <w:bCs/>
          <w:spacing w:val="8"/>
          <w:sz w:val="20"/>
          <w:szCs w:val="20"/>
        </w:rPr>
        <w:t xml:space="preserve"> Администрации МО «Город Гусиноозерск</w:t>
      </w:r>
      <w:r w:rsidRPr="00375A77">
        <w:rPr>
          <w:rFonts w:ascii="Times New Roman" w:hAnsi="Times New Roman" w:cs="Times New Roman"/>
          <w:sz w:val="20"/>
          <w:szCs w:val="20"/>
        </w:rPr>
        <w:t>»</w:t>
      </w:r>
    </w:p>
    <w:p w:rsidR="006828E8" w:rsidRPr="00375A77" w:rsidRDefault="006828E8" w:rsidP="00375A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28E8" w:rsidRPr="00375A77" w:rsidRDefault="006828E8" w:rsidP="00375A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28E8" w:rsidRPr="00375A77" w:rsidRDefault="006828E8" w:rsidP="0037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A77" w:rsidRDefault="00375A77" w:rsidP="00AA03E3">
      <w:pPr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МО «Город Гусиноозерск»</w:t>
      </w:r>
    </w:p>
    <w:p w:rsidR="006828E8" w:rsidRPr="00375A77" w:rsidRDefault="00375A77" w:rsidP="002723FB">
      <w:pPr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Кудряшову </w:t>
      </w:r>
      <w:r w:rsidR="00017596">
        <w:rPr>
          <w:rFonts w:ascii="Times New Roman" w:hAnsi="Times New Roman" w:cs="Times New Roman"/>
          <w:sz w:val="24"/>
          <w:szCs w:val="24"/>
        </w:rPr>
        <w:t>о</w:t>
      </w:r>
      <w:r w:rsidR="006828E8" w:rsidRPr="00375A77">
        <w:rPr>
          <w:rFonts w:ascii="Times New Roman" w:hAnsi="Times New Roman" w:cs="Times New Roman"/>
          <w:sz w:val="24"/>
          <w:szCs w:val="24"/>
        </w:rPr>
        <w:t>т_________________________________________</w:t>
      </w:r>
    </w:p>
    <w:p w:rsidR="006828E8" w:rsidRPr="00375A77" w:rsidRDefault="006828E8" w:rsidP="002723FB">
      <w:pPr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375A7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828E8" w:rsidRPr="00375A77" w:rsidRDefault="006828E8" w:rsidP="002723FB">
      <w:pPr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375A77">
        <w:rPr>
          <w:rFonts w:ascii="Times New Roman" w:hAnsi="Times New Roman" w:cs="Times New Roman"/>
          <w:sz w:val="24"/>
          <w:szCs w:val="24"/>
        </w:rPr>
        <w:t>Проживающего</w:t>
      </w:r>
      <w:r w:rsidR="00AA03E3">
        <w:rPr>
          <w:rFonts w:ascii="Times New Roman" w:hAnsi="Times New Roman" w:cs="Times New Roman"/>
          <w:sz w:val="24"/>
          <w:szCs w:val="24"/>
        </w:rPr>
        <w:t xml:space="preserve">(ей) </w:t>
      </w:r>
      <w:r w:rsidRPr="00375A77">
        <w:rPr>
          <w:rFonts w:ascii="Times New Roman" w:hAnsi="Times New Roman" w:cs="Times New Roman"/>
          <w:sz w:val="24"/>
          <w:szCs w:val="24"/>
        </w:rPr>
        <w:t xml:space="preserve"> по адресу:_____________</w:t>
      </w:r>
      <w:r w:rsidR="00AA03E3">
        <w:rPr>
          <w:rFonts w:ascii="Times New Roman" w:hAnsi="Times New Roman" w:cs="Times New Roman"/>
          <w:sz w:val="24"/>
          <w:szCs w:val="24"/>
        </w:rPr>
        <w:t>___</w:t>
      </w:r>
    </w:p>
    <w:p w:rsidR="006828E8" w:rsidRPr="00375A77" w:rsidRDefault="006828E8" w:rsidP="002723FB">
      <w:pPr>
        <w:spacing w:after="0" w:line="240" w:lineRule="auto"/>
        <w:ind w:left="4500" w:hanging="540"/>
        <w:jc w:val="right"/>
        <w:rPr>
          <w:rFonts w:ascii="Times New Roman" w:hAnsi="Times New Roman" w:cs="Times New Roman"/>
          <w:sz w:val="24"/>
          <w:szCs w:val="24"/>
        </w:rPr>
      </w:pPr>
      <w:r w:rsidRPr="00375A7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828E8" w:rsidRPr="00375A77" w:rsidRDefault="00AA03E3" w:rsidP="002723FB">
      <w:pPr>
        <w:spacing w:after="0" w:line="240" w:lineRule="auto"/>
        <w:ind w:left="4500" w:hanging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__________________________</w:t>
      </w:r>
    </w:p>
    <w:p w:rsidR="006828E8" w:rsidRPr="00375A77" w:rsidRDefault="006828E8" w:rsidP="002723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28E8" w:rsidRDefault="006828E8" w:rsidP="00375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A77">
        <w:rPr>
          <w:rFonts w:ascii="Times New Roman" w:hAnsi="Times New Roman" w:cs="Times New Roman"/>
          <w:b/>
          <w:sz w:val="24"/>
          <w:szCs w:val="24"/>
        </w:rPr>
        <w:t>ЗАЯВЛЕНИЕ № _______</w:t>
      </w:r>
    </w:p>
    <w:p w:rsidR="002723FB" w:rsidRDefault="002723FB" w:rsidP="00375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3FB" w:rsidRPr="00375A77" w:rsidRDefault="002723FB" w:rsidP="00375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E8" w:rsidRDefault="006828E8" w:rsidP="00375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A77">
        <w:rPr>
          <w:rFonts w:ascii="Times New Roman" w:hAnsi="Times New Roman" w:cs="Times New Roman"/>
          <w:sz w:val="24"/>
          <w:szCs w:val="24"/>
        </w:rPr>
        <w:t>Прошу</w:t>
      </w:r>
      <w:r w:rsidR="002723FB">
        <w:rPr>
          <w:rFonts w:ascii="Times New Roman" w:hAnsi="Times New Roman" w:cs="Times New Roman"/>
          <w:sz w:val="24"/>
          <w:szCs w:val="24"/>
        </w:rPr>
        <w:t>, Вас, дать разрешение на захоронение гроба с телом____________________________________________________________________________</w:t>
      </w:r>
    </w:p>
    <w:p w:rsidR="002723FB" w:rsidRPr="00375A77" w:rsidRDefault="002723FB" w:rsidP="002723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828E8" w:rsidRDefault="002723FB" w:rsidP="0037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мершего_______________________ д</w:t>
      </w:r>
      <w:r w:rsidR="006828E8" w:rsidRPr="00375A77">
        <w:rPr>
          <w:rFonts w:ascii="Times New Roman" w:hAnsi="Times New Roman" w:cs="Times New Roman"/>
          <w:sz w:val="24"/>
          <w:szCs w:val="24"/>
        </w:rPr>
        <w:t xml:space="preserve">ата смерти «_____» ___________ 20___г., </w:t>
      </w:r>
    </w:p>
    <w:p w:rsidR="002723FB" w:rsidRDefault="002723FB" w:rsidP="0037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ниципальном общественном кладбище г. Гусиноозерск______________________</w:t>
      </w:r>
    </w:p>
    <w:p w:rsidR="002723FB" w:rsidRPr="00375A77" w:rsidRDefault="002723FB" w:rsidP="0037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хоронения___________________________________________________________ </w:t>
      </w:r>
    </w:p>
    <w:p w:rsidR="006828E8" w:rsidRPr="00375A77" w:rsidRDefault="006828E8" w:rsidP="00375A77">
      <w:pPr>
        <w:spacing w:after="0" w:line="240" w:lineRule="auto"/>
        <w:rPr>
          <w:rFonts w:ascii="Times New Roman" w:hAnsi="Times New Roman" w:cs="Times New Roman"/>
          <w:color w:val="339966"/>
          <w:sz w:val="24"/>
          <w:szCs w:val="24"/>
        </w:rPr>
      </w:pPr>
    </w:p>
    <w:p w:rsidR="006828E8" w:rsidRPr="00375A77" w:rsidRDefault="006828E8" w:rsidP="0037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A77">
        <w:rPr>
          <w:rFonts w:ascii="Times New Roman" w:hAnsi="Times New Roman" w:cs="Times New Roman"/>
          <w:sz w:val="24"/>
          <w:szCs w:val="24"/>
        </w:rPr>
        <w:t>«______»_______________20____г.                            __________________/_________/</w:t>
      </w:r>
    </w:p>
    <w:p w:rsidR="006828E8" w:rsidRPr="00375A77" w:rsidRDefault="006828E8" w:rsidP="0037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8E8" w:rsidRPr="00375A77" w:rsidRDefault="006828E8" w:rsidP="00375A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3FB" w:rsidRPr="002723FB" w:rsidRDefault="002723FB" w:rsidP="00375A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3FB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2723FB" w:rsidRPr="002723FB" w:rsidRDefault="002723FB" w:rsidP="002723FB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3FB">
        <w:rPr>
          <w:rFonts w:ascii="Times New Roman" w:hAnsi="Times New Roman" w:cs="Times New Roman"/>
          <w:sz w:val="24"/>
          <w:szCs w:val="24"/>
        </w:rPr>
        <w:t>Копия свидетельства о смерти (справка о смерти)</w:t>
      </w:r>
    </w:p>
    <w:p w:rsidR="006828E8" w:rsidRPr="002723FB" w:rsidRDefault="002723FB" w:rsidP="002723FB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23FB">
        <w:rPr>
          <w:rFonts w:ascii="Times New Roman" w:hAnsi="Times New Roman" w:cs="Times New Roman"/>
          <w:sz w:val="24"/>
          <w:szCs w:val="24"/>
        </w:rPr>
        <w:t xml:space="preserve">Копия паспорта заявителя </w:t>
      </w:r>
    </w:p>
    <w:p w:rsidR="006828E8" w:rsidRPr="002723FB" w:rsidRDefault="006828E8" w:rsidP="006828E8">
      <w:pPr>
        <w:rPr>
          <w:b/>
          <w:i/>
          <w:sz w:val="24"/>
          <w:szCs w:val="24"/>
          <w:u w:val="single"/>
        </w:rPr>
      </w:pPr>
    </w:p>
    <w:p w:rsidR="006828E8" w:rsidRDefault="006828E8" w:rsidP="006828E8">
      <w:pPr>
        <w:rPr>
          <w:b/>
          <w:i/>
          <w:sz w:val="28"/>
          <w:szCs w:val="28"/>
          <w:u w:val="single"/>
        </w:rPr>
      </w:pPr>
    </w:p>
    <w:p w:rsidR="006828E8" w:rsidRDefault="006828E8" w:rsidP="006828E8">
      <w:pPr>
        <w:rPr>
          <w:b/>
          <w:i/>
          <w:sz w:val="28"/>
          <w:szCs w:val="28"/>
          <w:u w:val="single"/>
        </w:rPr>
      </w:pPr>
    </w:p>
    <w:p w:rsidR="006828E8" w:rsidRDefault="006828E8" w:rsidP="006828E8">
      <w:pPr>
        <w:rPr>
          <w:b/>
          <w:i/>
          <w:sz w:val="28"/>
          <w:szCs w:val="28"/>
          <w:u w:val="single"/>
        </w:rPr>
      </w:pPr>
    </w:p>
    <w:p w:rsidR="006828E8" w:rsidRDefault="006828E8" w:rsidP="006828E8">
      <w:pPr>
        <w:rPr>
          <w:b/>
          <w:i/>
          <w:sz w:val="28"/>
          <w:szCs w:val="28"/>
          <w:u w:val="single"/>
        </w:rPr>
      </w:pPr>
    </w:p>
    <w:p w:rsidR="006828E8" w:rsidRDefault="006828E8" w:rsidP="006828E8">
      <w:pPr>
        <w:rPr>
          <w:b/>
          <w:i/>
          <w:sz w:val="28"/>
          <w:szCs w:val="28"/>
          <w:u w:val="single"/>
        </w:rPr>
      </w:pPr>
    </w:p>
    <w:p w:rsidR="006828E8" w:rsidRDefault="006828E8" w:rsidP="006828E8">
      <w:pPr>
        <w:rPr>
          <w:b/>
          <w:i/>
          <w:sz w:val="28"/>
          <w:szCs w:val="28"/>
          <w:u w:val="single"/>
        </w:rPr>
      </w:pPr>
    </w:p>
    <w:p w:rsidR="006828E8" w:rsidRDefault="006828E8" w:rsidP="006828E8">
      <w:pPr>
        <w:rPr>
          <w:b/>
          <w:i/>
          <w:sz w:val="28"/>
          <w:szCs w:val="28"/>
          <w:u w:val="single"/>
        </w:rPr>
      </w:pPr>
    </w:p>
    <w:p w:rsidR="006828E8" w:rsidRDefault="006828E8" w:rsidP="006828E8">
      <w:pPr>
        <w:rPr>
          <w:b/>
          <w:i/>
          <w:sz w:val="28"/>
          <w:szCs w:val="28"/>
          <w:u w:val="single"/>
        </w:rPr>
      </w:pPr>
    </w:p>
    <w:p w:rsidR="006828E8" w:rsidRDefault="006828E8" w:rsidP="006828E8">
      <w:pPr>
        <w:rPr>
          <w:b/>
          <w:i/>
          <w:sz w:val="28"/>
          <w:szCs w:val="28"/>
          <w:u w:val="single"/>
        </w:rPr>
      </w:pPr>
    </w:p>
    <w:p w:rsidR="002723FB" w:rsidRPr="00375A77" w:rsidRDefault="002723FB" w:rsidP="002723FB">
      <w:pPr>
        <w:rPr>
          <w:rFonts w:ascii="Times New Roman" w:hAnsi="Times New Roman" w:cs="Times New Roman"/>
          <w:sz w:val="20"/>
          <w:szCs w:val="20"/>
        </w:rPr>
      </w:pPr>
    </w:p>
    <w:p w:rsidR="0012117D" w:rsidRDefault="0012117D" w:rsidP="002723FB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2723FB" w:rsidRPr="00375A77" w:rsidRDefault="002723FB" w:rsidP="002723FB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13" w:name="_GoBack"/>
      <w:bookmarkEnd w:id="13"/>
      <w:r w:rsidRPr="00375A77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2723FB" w:rsidRPr="00375A77" w:rsidRDefault="002723FB" w:rsidP="002723FB">
      <w:pPr>
        <w:spacing w:before="120" w:after="0"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 w:rsidRPr="00375A77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 «</w:t>
      </w:r>
      <w:r w:rsidRPr="00375A77">
        <w:rPr>
          <w:rFonts w:ascii="Times New Roman" w:hAnsi="Times New Roman" w:cs="Times New Roman"/>
          <w:bCs/>
          <w:spacing w:val="8"/>
          <w:sz w:val="20"/>
          <w:szCs w:val="20"/>
        </w:rPr>
        <w:t>Выдача разрешений на захоронение на кладбищах Администрации МО «Город Гусиноозерск</w:t>
      </w:r>
      <w:r w:rsidRPr="00375A77">
        <w:rPr>
          <w:rFonts w:ascii="Times New Roman" w:hAnsi="Times New Roman" w:cs="Times New Roman"/>
          <w:sz w:val="20"/>
          <w:szCs w:val="20"/>
        </w:rPr>
        <w:t>»</w:t>
      </w:r>
    </w:p>
    <w:p w:rsidR="002723FB" w:rsidRDefault="002723FB" w:rsidP="006828E8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23FB" w:rsidRDefault="002723FB" w:rsidP="006828E8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23FB" w:rsidRDefault="002723FB" w:rsidP="006828E8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28E8" w:rsidRPr="006828E8" w:rsidRDefault="006828E8" w:rsidP="003B5E20">
      <w:pPr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6828E8">
        <w:rPr>
          <w:rFonts w:ascii="Times New Roman" w:hAnsi="Times New Roman" w:cs="Times New Roman"/>
          <w:b/>
          <w:caps/>
          <w:sz w:val="32"/>
          <w:szCs w:val="32"/>
        </w:rPr>
        <w:t>Блок-схема</w:t>
      </w:r>
    </w:p>
    <w:p w:rsidR="006828E8" w:rsidRPr="006828E8" w:rsidRDefault="006828E8" w:rsidP="006828E8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8E8">
        <w:rPr>
          <w:rFonts w:ascii="Times New Roman" w:hAnsi="Times New Roman" w:cs="Times New Roman"/>
          <w:b/>
          <w:sz w:val="32"/>
          <w:szCs w:val="32"/>
        </w:rPr>
        <w:t xml:space="preserve">последовательности действий </w:t>
      </w:r>
    </w:p>
    <w:p w:rsidR="006828E8" w:rsidRPr="006828E8" w:rsidRDefault="006828E8" w:rsidP="006828E8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8E8">
        <w:rPr>
          <w:rFonts w:ascii="Times New Roman" w:hAnsi="Times New Roman" w:cs="Times New Roman"/>
          <w:b/>
          <w:sz w:val="32"/>
          <w:szCs w:val="32"/>
        </w:rPr>
        <w:t>при предоставлении муниципальной услуги</w:t>
      </w:r>
    </w:p>
    <w:p w:rsidR="006828E8" w:rsidRPr="006828E8" w:rsidRDefault="006828E8" w:rsidP="006828E8">
      <w:pPr>
        <w:pStyle w:val="ConsPlusNonformat"/>
        <w:rPr>
          <w:rFonts w:ascii="Times New Roman" w:hAnsi="Times New Roman" w:cs="Times New Roman"/>
          <w:i/>
        </w:rPr>
      </w:pPr>
    </w:p>
    <w:p w:rsidR="006828E8" w:rsidRPr="006828E8" w:rsidRDefault="00B862C6" w:rsidP="006828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68pt;height:280.7pt;mso-position-horizontal-relative:char;mso-position-vertical-relative:line" coordorigin="2281,3350" coordsize="7200,43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3350;width:7200;height:4346" o:preferrelative="f">
              <v:fill o:detectmouseclick="t"/>
              <v:path o:extrusionok="t" o:connecttype="none"/>
              <o:lock v:ext="edit" text="t"/>
            </v:shape>
            <v:line id="_x0000_s1028" style="position:absolute" from="5881,5162" to="5881,5719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358;top:3907;width:3046;height:1254">
              <v:textbox style="mso-next-textbox:#_x0000_s1029">
                <w:txbxContent>
                  <w:p w:rsidR="006828E8" w:rsidRPr="006828E8" w:rsidRDefault="006828E8" w:rsidP="006828E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6828E8" w:rsidRPr="006828E8" w:rsidRDefault="006828E8" w:rsidP="006828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828E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риём и регистрация заявления и необходимых документов</w:t>
                    </w:r>
                  </w:p>
                </w:txbxContent>
              </v:textbox>
            </v:shape>
            <v:shape id="_x0000_s1030" type="#_x0000_t202" style="position:absolute;left:4358;top:5719;width:3046;height:1115">
              <v:textbox style="mso-next-textbox:#_x0000_s1030">
                <w:txbxContent>
                  <w:p w:rsidR="006828E8" w:rsidRPr="006828E8" w:rsidRDefault="006828E8" w:rsidP="006828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828E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Оформление </w:t>
                    </w:r>
                    <w:r w:rsidRPr="006828E8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8"/>
                        <w:sz w:val="24"/>
                        <w:szCs w:val="24"/>
                      </w:rPr>
                      <w:t xml:space="preserve">разрешения на захоронение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28E8" w:rsidRDefault="006828E8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2723FB" w:rsidRPr="00375A77" w:rsidRDefault="002723FB" w:rsidP="002723FB">
      <w:pPr>
        <w:rPr>
          <w:rFonts w:ascii="Times New Roman" w:hAnsi="Times New Roman" w:cs="Times New Roman"/>
          <w:sz w:val="20"/>
          <w:szCs w:val="20"/>
        </w:rPr>
      </w:pPr>
    </w:p>
    <w:p w:rsidR="002723FB" w:rsidRPr="00375A77" w:rsidRDefault="002723FB" w:rsidP="002723FB">
      <w:pPr>
        <w:autoSpaceDE w:val="0"/>
        <w:autoSpaceDN w:val="0"/>
        <w:adjustRightInd w:val="0"/>
        <w:spacing w:after="0" w:line="240" w:lineRule="auto"/>
        <w:ind w:left="450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375A77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2723FB" w:rsidRPr="00375A77" w:rsidRDefault="002723FB" w:rsidP="002723FB">
      <w:pPr>
        <w:spacing w:before="120" w:after="0"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 w:rsidRPr="00375A77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 «</w:t>
      </w:r>
      <w:r w:rsidRPr="00375A77">
        <w:rPr>
          <w:rFonts w:ascii="Times New Roman" w:hAnsi="Times New Roman" w:cs="Times New Roman"/>
          <w:bCs/>
          <w:spacing w:val="8"/>
          <w:sz w:val="20"/>
          <w:szCs w:val="20"/>
        </w:rPr>
        <w:t>Выдача разрешений на захоронение на кладбищах Администрации МО «Город Гусиноозерск</w:t>
      </w:r>
      <w:r w:rsidRPr="00375A77">
        <w:rPr>
          <w:rFonts w:ascii="Times New Roman" w:hAnsi="Times New Roman" w:cs="Times New Roman"/>
          <w:sz w:val="20"/>
          <w:szCs w:val="20"/>
        </w:rPr>
        <w:t>»</w:t>
      </w:r>
    </w:p>
    <w:p w:rsidR="002723FB" w:rsidRDefault="002723FB" w:rsidP="002723FB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77" w:rsidRPr="00375A77" w:rsidRDefault="00375A77" w:rsidP="00375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A77">
        <w:rPr>
          <w:rFonts w:ascii="Times New Roman" w:eastAsia="Calibri" w:hAnsi="Times New Roman" w:cs="Times New Roman"/>
          <w:b/>
          <w:sz w:val="24"/>
          <w:szCs w:val="24"/>
        </w:rPr>
        <w:t>РАЗРЕШЕНИЕ</w:t>
      </w:r>
    </w:p>
    <w:p w:rsidR="00375A77" w:rsidRPr="00375A77" w:rsidRDefault="00375A77" w:rsidP="00375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A77">
        <w:rPr>
          <w:rFonts w:ascii="Times New Roman" w:eastAsia="Calibri" w:hAnsi="Times New Roman" w:cs="Times New Roman"/>
          <w:b/>
          <w:sz w:val="24"/>
          <w:szCs w:val="24"/>
        </w:rPr>
        <w:t>НА ЗАХОРОНЕНИЕ НА КЛАДБИЩЕ ГОРОДА ГУСИНООЗЁРСКА</w:t>
      </w:r>
    </w:p>
    <w:p w:rsidR="00375A77" w:rsidRPr="00375A77" w:rsidRDefault="00375A77" w:rsidP="00375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A77" w:rsidRPr="00375A77" w:rsidRDefault="00375A77" w:rsidP="00375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5E20" w:rsidRPr="00375A77" w:rsidRDefault="00375A77" w:rsidP="003B5E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5A77">
        <w:rPr>
          <w:rFonts w:ascii="Times New Roman" w:eastAsia="Calibri" w:hAnsi="Times New Roman" w:cs="Times New Roman"/>
          <w:sz w:val="24"/>
          <w:szCs w:val="24"/>
        </w:rPr>
        <w:t xml:space="preserve"> г. Гусиноозёрск                                           №_________</w:t>
      </w:r>
      <w:r w:rsidR="003B5E20" w:rsidRPr="00375A7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B5E2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B5E20" w:rsidRPr="00375A77">
        <w:rPr>
          <w:rFonts w:ascii="Times New Roman" w:eastAsia="Calibri" w:hAnsi="Times New Roman" w:cs="Times New Roman"/>
          <w:sz w:val="24"/>
          <w:szCs w:val="24"/>
        </w:rPr>
        <w:t xml:space="preserve"> (дата)</w:t>
      </w:r>
    </w:p>
    <w:p w:rsidR="00375A77" w:rsidRPr="00375A77" w:rsidRDefault="00375A77" w:rsidP="003B5E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A75283" w:rsidRDefault="00375A77" w:rsidP="00375A77">
      <w:pPr>
        <w:tabs>
          <w:tab w:val="left" w:pos="0"/>
        </w:tabs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375A77">
        <w:rPr>
          <w:rFonts w:ascii="Times New Roman" w:eastAsia="Calibri" w:hAnsi="Times New Roman" w:cs="Times New Roman"/>
          <w:sz w:val="24"/>
          <w:szCs w:val="24"/>
        </w:rPr>
        <w:tab/>
        <w:t>Выдано</w:t>
      </w:r>
      <w:r w:rsidR="00A752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 w:rsidRPr="00375A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5A77" w:rsidRPr="00A75283" w:rsidRDefault="00375A77" w:rsidP="00A7528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5283"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75A77" w:rsidRPr="00A75283" w:rsidRDefault="00375A77" w:rsidP="00A75283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5A77">
        <w:rPr>
          <w:rFonts w:ascii="Times New Roman" w:eastAsia="Calibri" w:hAnsi="Times New Roman" w:cs="Times New Roman"/>
          <w:sz w:val="24"/>
          <w:szCs w:val="24"/>
        </w:rPr>
        <w:t>на захоронение</w:t>
      </w:r>
      <w:r w:rsidR="00A752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Pr="00375A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283"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75A77">
        <w:rPr>
          <w:rFonts w:ascii="Times New Roman" w:eastAsia="Calibri" w:hAnsi="Times New Roman" w:cs="Times New Roman"/>
          <w:sz w:val="24"/>
          <w:szCs w:val="24"/>
        </w:rPr>
        <w:t>свидетельство о смерти №________________________________________________</w:t>
      </w: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75A77">
        <w:rPr>
          <w:rFonts w:ascii="Times New Roman" w:eastAsia="Calibri" w:hAnsi="Times New Roman" w:cs="Times New Roman"/>
          <w:sz w:val="24"/>
          <w:szCs w:val="24"/>
        </w:rPr>
        <w:t>дата смерти «___»___________20___г.     дата захоронения «___»_________20___г.</w:t>
      </w: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75A77">
        <w:rPr>
          <w:rFonts w:ascii="Times New Roman" w:eastAsia="Calibri" w:hAnsi="Times New Roman" w:cs="Times New Roman"/>
          <w:sz w:val="24"/>
          <w:szCs w:val="24"/>
        </w:rPr>
        <w:t>в секторе_____________  квартал____________  кладбище___________</w:t>
      </w: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75A77">
        <w:rPr>
          <w:rFonts w:ascii="Times New Roman" w:eastAsia="Calibri" w:hAnsi="Times New Roman" w:cs="Times New Roman"/>
          <w:sz w:val="24"/>
          <w:szCs w:val="24"/>
        </w:rPr>
        <w:t>Основание выдачи разрешения: Заявление №________ от «____»__________20___г.</w:t>
      </w: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75A77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________________________________________________________</w:t>
      </w: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75A77" w:rsidRPr="00375A77" w:rsidRDefault="00375A77" w:rsidP="00375A77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75A77">
        <w:rPr>
          <w:rFonts w:ascii="Times New Roman" w:eastAsia="Calibri" w:hAnsi="Times New Roman" w:cs="Times New Roman"/>
          <w:sz w:val="24"/>
          <w:szCs w:val="24"/>
        </w:rPr>
        <w:t>Специалист по похоронному</w:t>
      </w:r>
    </w:p>
    <w:p w:rsidR="00A75283" w:rsidRDefault="00375A77" w:rsidP="00A75283">
      <w:pPr>
        <w:tabs>
          <w:tab w:val="left" w:pos="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75A77">
        <w:rPr>
          <w:rFonts w:ascii="Times New Roman" w:eastAsia="Calibri" w:hAnsi="Times New Roman" w:cs="Times New Roman"/>
          <w:sz w:val="24"/>
          <w:szCs w:val="24"/>
        </w:rPr>
        <w:t>делу Администрации МО</w:t>
      </w:r>
      <w:r w:rsidR="00A752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A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5283" w:rsidRDefault="00375A77" w:rsidP="00A75283">
      <w:pPr>
        <w:tabs>
          <w:tab w:val="left" w:pos="0"/>
          <w:tab w:val="left" w:pos="7572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75A77">
        <w:rPr>
          <w:rFonts w:ascii="Times New Roman" w:eastAsia="Calibri" w:hAnsi="Times New Roman" w:cs="Times New Roman"/>
          <w:sz w:val="24"/>
          <w:szCs w:val="24"/>
        </w:rPr>
        <w:t>«Город Гусиноозёрск»:            ___</w:t>
      </w:r>
      <w:r w:rsidR="00A75283">
        <w:rPr>
          <w:rFonts w:ascii="Times New Roman" w:eastAsia="Calibri" w:hAnsi="Times New Roman" w:cs="Times New Roman"/>
          <w:sz w:val="24"/>
          <w:szCs w:val="24"/>
        </w:rPr>
        <w:t>_______          _______</w:t>
      </w:r>
      <w:r w:rsidR="00A75283"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:rsidR="00375A77" w:rsidRPr="00D44E35" w:rsidRDefault="00A75283" w:rsidP="00A75283">
      <w:pPr>
        <w:tabs>
          <w:tab w:val="left" w:pos="6888"/>
        </w:tabs>
        <w:spacing w:after="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Default="00375A77">
      <w:pPr>
        <w:rPr>
          <w:rFonts w:ascii="Times New Roman" w:hAnsi="Times New Roman" w:cs="Times New Roman"/>
          <w:sz w:val="26"/>
          <w:szCs w:val="26"/>
        </w:rPr>
      </w:pPr>
    </w:p>
    <w:p w:rsidR="00375A77" w:rsidRPr="006828E8" w:rsidRDefault="00375A77">
      <w:pPr>
        <w:rPr>
          <w:rFonts w:ascii="Times New Roman" w:hAnsi="Times New Roman" w:cs="Times New Roman"/>
          <w:sz w:val="26"/>
          <w:szCs w:val="26"/>
        </w:rPr>
      </w:pPr>
    </w:p>
    <w:sectPr w:rsidR="00375A77" w:rsidRPr="006828E8" w:rsidSect="003F7489">
      <w:footerReference w:type="defaul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A3D" w:rsidRDefault="00565A3D" w:rsidP="00A63172">
      <w:pPr>
        <w:spacing w:after="0" w:line="240" w:lineRule="auto"/>
      </w:pPr>
      <w:r>
        <w:separator/>
      </w:r>
    </w:p>
  </w:endnote>
  <w:endnote w:type="continuationSeparator" w:id="1">
    <w:p w:rsidR="00565A3D" w:rsidRDefault="00565A3D" w:rsidP="00A6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7534"/>
      <w:docPartObj>
        <w:docPartGallery w:val="Page Numbers (Bottom of Page)"/>
        <w:docPartUnique/>
      </w:docPartObj>
    </w:sdtPr>
    <w:sdtContent>
      <w:p w:rsidR="00A63172" w:rsidRDefault="00B862C6">
        <w:pPr>
          <w:pStyle w:val="af"/>
          <w:jc w:val="right"/>
        </w:pPr>
        <w:fldSimple w:instr=" PAGE   \* MERGEFORMAT ">
          <w:r w:rsidR="007E392A">
            <w:rPr>
              <w:noProof/>
            </w:rPr>
            <w:t>7</w:t>
          </w:r>
        </w:fldSimple>
      </w:p>
    </w:sdtContent>
  </w:sdt>
  <w:p w:rsidR="00A63172" w:rsidRDefault="00A6317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A3D" w:rsidRDefault="00565A3D" w:rsidP="00A63172">
      <w:pPr>
        <w:spacing w:after="0" w:line="240" w:lineRule="auto"/>
      </w:pPr>
      <w:r>
        <w:separator/>
      </w:r>
    </w:p>
  </w:footnote>
  <w:footnote w:type="continuationSeparator" w:id="1">
    <w:p w:rsidR="00565A3D" w:rsidRDefault="00565A3D" w:rsidP="00A6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E31F0"/>
    <w:multiLevelType w:val="hybridMultilevel"/>
    <w:tmpl w:val="93C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471"/>
    <w:rsid w:val="00000CC5"/>
    <w:rsid w:val="00017596"/>
    <w:rsid w:val="000627E8"/>
    <w:rsid w:val="00065532"/>
    <w:rsid w:val="000947FD"/>
    <w:rsid w:val="00096581"/>
    <w:rsid w:val="000A1120"/>
    <w:rsid w:val="0012117D"/>
    <w:rsid w:val="0013792C"/>
    <w:rsid w:val="00143B02"/>
    <w:rsid w:val="00166211"/>
    <w:rsid w:val="00182E51"/>
    <w:rsid w:val="001845BD"/>
    <w:rsid w:val="001857CF"/>
    <w:rsid w:val="001A17F7"/>
    <w:rsid w:val="001A5548"/>
    <w:rsid w:val="001D7745"/>
    <w:rsid w:val="001E6CF5"/>
    <w:rsid w:val="00232646"/>
    <w:rsid w:val="002512B1"/>
    <w:rsid w:val="002678AE"/>
    <w:rsid w:val="002678DF"/>
    <w:rsid w:val="002723FB"/>
    <w:rsid w:val="002749BD"/>
    <w:rsid w:val="002941E0"/>
    <w:rsid w:val="0029587B"/>
    <w:rsid w:val="002E240F"/>
    <w:rsid w:val="00305430"/>
    <w:rsid w:val="003058D6"/>
    <w:rsid w:val="003146FC"/>
    <w:rsid w:val="00316F19"/>
    <w:rsid w:val="00327222"/>
    <w:rsid w:val="00351F79"/>
    <w:rsid w:val="00363644"/>
    <w:rsid w:val="00375A77"/>
    <w:rsid w:val="00390C6F"/>
    <w:rsid w:val="003A5B4F"/>
    <w:rsid w:val="003B5E20"/>
    <w:rsid w:val="003C5D5F"/>
    <w:rsid w:val="003F09D1"/>
    <w:rsid w:val="003F4695"/>
    <w:rsid w:val="003F7489"/>
    <w:rsid w:val="00400493"/>
    <w:rsid w:val="00401DAA"/>
    <w:rsid w:val="00410EB8"/>
    <w:rsid w:val="00434139"/>
    <w:rsid w:val="00451CD4"/>
    <w:rsid w:val="00461194"/>
    <w:rsid w:val="00476E3E"/>
    <w:rsid w:val="004839A2"/>
    <w:rsid w:val="0049448C"/>
    <w:rsid w:val="004F4A31"/>
    <w:rsid w:val="004F625F"/>
    <w:rsid w:val="00515107"/>
    <w:rsid w:val="00520885"/>
    <w:rsid w:val="005317CE"/>
    <w:rsid w:val="00536B99"/>
    <w:rsid w:val="00565A3D"/>
    <w:rsid w:val="00590CA9"/>
    <w:rsid w:val="005927AF"/>
    <w:rsid w:val="005C49A8"/>
    <w:rsid w:val="005D368F"/>
    <w:rsid w:val="005D7AA1"/>
    <w:rsid w:val="005F05D1"/>
    <w:rsid w:val="006276D7"/>
    <w:rsid w:val="00631ADF"/>
    <w:rsid w:val="006752BA"/>
    <w:rsid w:val="006828E8"/>
    <w:rsid w:val="00693AF2"/>
    <w:rsid w:val="00695438"/>
    <w:rsid w:val="006E32A8"/>
    <w:rsid w:val="006F5721"/>
    <w:rsid w:val="00705D42"/>
    <w:rsid w:val="007237C4"/>
    <w:rsid w:val="00732674"/>
    <w:rsid w:val="00735498"/>
    <w:rsid w:val="00737BC3"/>
    <w:rsid w:val="00754406"/>
    <w:rsid w:val="00754E00"/>
    <w:rsid w:val="007D40AA"/>
    <w:rsid w:val="007E392A"/>
    <w:rsid w:val="008268C3"/>
    <w:rsid w:val="00847098"/>
    <w:rsid w:val="00892CC1"/>
    <w:rsid w:val="0089568E"/>
    <w:rsid w:val="008A5F7E"/>
    <w:rsid w:val="0092576C"/>
    <w:rsid w:val="00945F5D"/>
    <w:rsid w:val="00950405"/>
    <w:rsid w:val="00992729"/>
    <w:rsid w:val="00994497"/>
    <w:rsid w:val="009A311D"/>
    <w:rsid w:val="009D53AD"/>
    <w:rsid w:val="009E2175"/>
    <w:rsid w:val="00A60928"/>
    <w:rsid w:val="00A60961"/>
    <w:rsid w:val="00A63172"/>
    <w:rsid w:val="00A72524"/>
    <w:rsid w:val="00A75283"/>
    <w:rsid w:val="00AA03E3"/>
    <w:rsid w:val="00AB6D0D"/>
    <w:rsid w:val="00AC1471"/>
    <w:rsid w:val="00AD0D08"/>
    <w:rsid w:val="00AF351B"/>
    <w:rsid w:val="00B1015E"/>
    <w:rsid w:val="00B4171D"/>
    <w:rsid w:val="00B53C93"/>
    <w:rsid w:val="00B80A24"/>
    <w:rsid w:val="00B862C6"/>
    <w:rsid w:val="00BB08F7"/>
    <w:rsid w:val="00BE16FC"/>
    <w:rsid w:val="00C63586"/>
    <w:rsid w:val="00C67ED0"/>
    <w:rsid w:val="00C92234"/>
    <w:rsid w:val="00CA7061"/>
    <w:rsid w:val="00CF43D3"/>
    <w:rsid w:val="00D66C2F"/>
    <w:rsid w:val="00D725E3"/>
    <w:rsid w:val="00D85965"/>
    <w:rsid w:val="00DB497C"/>
    <w:rsid w:val="00E311E2"/>
    <w:rsid w:val="00E31B61"/>
    <w:rsid w:val="00E42BC9"/>
    <w:rsid w:val="00E4628B"/>
    <w:rsid w:val="00E50715"/>
    <w:rsid w:val="00E56795"/>
    <w:rsid w:val="00E614AD"/>
    <w:rsid w:val="00E909B8"/>
    <w:rsid w:val="00E9260F"/>
    <w:rsid w:val="00E951A3"/>
    <w:rsid w:val="00E95906"/>
    <w:rsid w:val="00EA188D"/>
    <w:rsid w:val="00EB305B"/>
    <w:rsid w:val="00EB57A9"/>
    <w:rsid w:val="00EC160F"/>
    <w:rsid w:val="00ED15F1"/>
    <w:rsid w:val="00EE0E8A"/>
    <w:rsid w:val="00EE228A"/>
    <w:rsid w:val="00EE40E1"/>
    <w:rsid w:val="00EF72EB"/>
    <w:rsid w:val="00F12F03"/>
    <w:rsid w:val="00F15FB7"/>
    <w:rsid w:val="00F41FA3"/>
    <w:rsid w:val="00F821CA"/>
    <w:rsid w:val="00FB4F1A"/>
    <w:rsid w:val="00FB6FD0"/>
    <w:rsid w:val="00FD6D79"/>
    <w:rsid w:val="00FF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0F"/>
  </w:style>
  <w:style w:type="paragraph" w:styleId="1">
    <w:name w:val="heading 1"/>
    <w:basedOn w:val="a"/>
    <w:next w:val="a"/>
    <w:link w:val="10"/>
    <w:qFormat/>
    <w:rsid w:val="00FD6D79"/>
    <w:pPr>
      <w:keepNext/>
      <w:spacing w:after="0" w:line="240" w:lineRule="auto"/>
      <w:ind w:right="-766" w:hanging="185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1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6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D6D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6D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FD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D6D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D7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F21F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2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00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A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188D"/>
    <w:rPr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828E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723FB"/>
    <w:pPr>
      <w:ind w:left="720"/>
      <w:contextualSpacing/>
    </w:pPr>
  </w:style>
  <w:style w:type="character" w:customStyle="1" w:styleId="ConsTitle">
    <w:name w:val="ConsTitle Знак"/>
    <w:basedOn w:val="a0"/>
    <w:link w:val="ConsTitle0"/>
    <w:locked/>
    <w:rsid w:val="008268C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0">
    <w:name w:val="ConsTitle"/>
    <w:link w:val="ConsTitle"/>
    <w:rsid w:val="008268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6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63172"/>
  </w:style>
  <w:style w:type="paragraph" w:styleId="af">
    <w:name w:val="footer"/>
    <w:basedOn w:val="a"/>
    <w:link w:val="af0"/>
    <w:uiPriority w:val="99"/>
    <w:unhideWhenUsed/>
    <w:rsid w:val="00A6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3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5ECE2462394BE2EB8BFCA26F5C6EC13725FAD565D5CFD26BB4855479ECgFD0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6E5D3F0A3685E319F687EA7826CDF989524EDC711g7D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2AC8F9CE2D6F3D700212587054CAB06C82E5C12343C05B61EEE658F8FA02EE2AAC3AC7fED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F7EF955DA01FCB6BA50A93366AFD9DCC8FAA7E86A9BD8595DFC7AADD37F8A97A25C26D98792c1Q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AF54-4F63-48D8-B496-3FED8CF4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003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40</cp:revision>
  <cp:lastPrinted>2016-04-25T03:26:00Z</cp:lastPrinted>
  <dcterms:created xsi:type="dcterms:W3CDTF">2014-04-02T01:03:00Z</dcterms:created>
  <dcterms:modified xsi:type="dcterms:W3CDTF">2016-07-26T09:35:00Z</dcterms:modified>
</cp:coreProperties>
</file>